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68C" w:rsidRDefault="00E04017" w:rsidP="006347A7">
      <w:pPr>
        <w:tabs>
          <w:tab w:val="left" w:pos="1770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3329940" cy="1017905"/>
            <wp:effectExtent l="19050" t="0" r="3810" b="0"/>
            <wp:docPr id="3" name="Picture 3" descr="CV_Highligh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V_Highlight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7A7">
        <w:rPr>
          <w:rFonts w:asciiTheme="minorHAnsi" w:hAnsiTheme="minorHAnsi" w:cstheme="minorHAnsi"/>
          <w:sz w:val="24"/>
          <w:szCs w:val="24"/>
        </w:rPr>
        <w:tab/>
      </w:r>
    </w:p>
    <w:p w:rsidR="006347A7" w:rsidRPr="00082236" w:rsidRDefault="006347A7" w:rsidP="006347A7">
      <w:pPr>
        <w:tabs>
          <w:tab w:val="left" w:pos="1770"/>
        </w:tabs>
        <w:rPr>
          <w:rFonts w:asciiTheme="minorHAnsi" w:hAnsiTheme="minorHAnsi" w:cstheme="minorHAnsi"/>
          <w:sz w:val="24"/>
          <w:szCs w:val="24"/>
        </w:rPr>
      </w:pPr>
      <w:bookmarkStart w:id="0" w:name="_GoBack"/>
    </w:p>
    <w:tbl>
      <w:tblPr>
        <w:tblW w:w="10713" w:type="dxa"/>
        <w:tblInd w:w="-885" w:type="dxa"/>
        <w:tblBorders>
          <w:right w:val="double" w:sz="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6805"/>
        <w:gridCol w:w="3908"/>
      </w:tblGrid>
      <w:tr w:rsidR="00D6268C" w:rsidRPr="00082236" w:rsidTr="007139DC">
        <w:trPr>
          <w:trHeight w:val="8654"/>
        </w:trPr>
        <w:tc>
          <w:tcPr>
            <w:tcW w:w="6805" w:type="dxa"/>
          </w:tcPr>
          <w:bookmarkEnd w:id="0"/>
          <w:p w:rsidR="00D6268C" w:rsidRPr="00082236" w:rsidRDefault="006347A7" w:rsidP="004C522C">
            <w:pPr>
              <w:pStyle w:val="Tit"/>
              <w:pBdr>
                <w:bottom w:val="none" w:sz="0" w:space="0" w:color="auto"/>
              </w:pBdr>
              <w:shd w:val="clear" w:color="auto" w:fill="DCCC99"/>
              <w:ind w:left="0" w:firstLine="0"/>
              <w:rPr>
                <w:rFonts w:asciiTheme="minorHAnsi" w:hAnsiTheme="minorHAnsi" w:cstheme="minorHAnsi"/>
                <w:sz w:val="32"/>
                <w:szCs w:val="32"/>
                <w:lang w:val="pt-BR"/>
              </w:rPr>
            </w:pPr>
            <w:r>
              <w:rPr>
                <w:rFonts w:asciiTheme="minorHAnsi" w:hAnsiTheme="minorHAnsi" w:cstheme="minorHAnsi"/>
                <w:szCs w:val="24"/>
              </w:rPr>
              <w:tab/>
            </w:r>
            <w:r w:rsidR="007A01A1">
              <w:rPr>
                <w:rFonts w:asciiTheme="minorHAnsi" w:hAnsiTheme="minorHAnsi" w:cstheme="minorHAnsi"/>
                <w:szCs w:val="24"/>
              </w:rPr>
              <w:tab/>
            </w:r>
            <w:r w:rsidR="00D6268C" w:rsidRPr="00082236">
              <w:rPr>
                <w:rFonts w:asciiTheme="minorHAnsi" w:hAnsiTheme="minorHAnsi" w:cstheme="minorHAnsi"/>
                <w:sz w:val="32"/>
                <w:szCs w:val="32"/>
                <w:lang w:val="pt-BR"/>
              </w:rPr>
              <w:t>CURRICULUM VITAE</w:t>
            </w:r>
          </w:p>
          <w:p w:rsidR="00D6268C" w:rsidRPr="00082236" w:rsidRDefault="00D6268C" w:rsidP="004C522C">
            <w:pPr>
              <w:pStyle w:val="CommentTex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268C" w:rsidRPr="00082236" w:rsidRDefault="00AC3948" w:rsidP="004C522C">
            <w:pPr>
              <w:pStyle w:val="Tit"/>
              <w:pBdr>
                <w:bottom w:val="none" w:sz="0" w:space="0" w:color="auto"/>
              </w:pBdr>
              <w:shd w:val="clear" w:color="auto" w:fill="DCCC99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YNOPSIS</w:t>
            </w:r>
          </w:p>
          <w:p w:rsidR="00AC3948" w:rsidRPr="00AC3948" w:rsidRDefault="00A25F2A" w:rsidP="00AC3948">
            <w:pPr>
              <w:pStyle w:val="Default"/>
              <w:spacing w:after="13"/>
              <w:rPr>
                <w:rFonts w:ascii="Calibri" w:hAnsi="Calibri" w:cs="Calibri"/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o</w:t>
            </w:r>
            <w:r w:rsidR="00AC3948" w:rsidRPr="00AC3948">
              <w:rPr>
                <w:rFonts w:ascii="Calibri" w:hAnsi="Calibri" w:cs="Calibri"/>
                <w:sz w:val="22"/>
                <w:szCs w:val="20"/>
              </w:rPr>
              <w:t>Proficiency</w:t>
            </w:r>
            <w:proofErr w:type="gramEnd"/>
            <w:r w:rsidR="00AC3948" w:rsidRPr="00AC3948">
              <w:rPr>
                <w:rFonts w:ascii="Calibri" w:hAnsi="Calibri" w:cs="Calibri"/>
                <w:sz w:val="22"/>
                <w:szCs w:val="20"/>
              </w:rPr>
              <w:t xml:space="preserve"> in designing software’s such as AutoCAD, Revit Architecture 2009, Google sketch up &amp; Adobe Photoshop. </w:t>
            </w:r>
          </w:p>
          <w:p w:rsidR="00AC3948" w:rsidRPr="00AC3948" w:rsidRDefault="00A25F2A" w:rsidP="00AC3948">
            <w:pPr>
              <w:pStyle w:val="Default"/>
              <w:spacing w:after="13"/>
              <w:rPr>
                <w:rFonts w:ascii="Calibri" w:hAnsi="Calibri" w:cs="Calibri"/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o</w:t>
            </w:r>
            <w:r>
              <w:rPr>
                <w:rFonts w:ascii="Calibri" w:hAnsi="Calibri" w:cs="Calibri"/>
                <w:sz w:val="22"/>
                <w:szCs w:val="20"/>
              </w:rPr>
              <w:t>Good</w:t>
            </w:r>
            <w:proofErr w:type="gramEnd"/>
            <w:r w:rsidR="00AC3948" w:rsidRPr="00AC3948">
              <w:rPr>
                <w:rFonts w:ascii="Calibri" w:hAnsi="Calibri" w:cs="Calibri"/>
                <w:sz w:val="22"/>
                <w:szCs w:val="20"/>
              </w:rPr>
              <w:t xml:space="preserve"> Architectural Engineering and Technology consulting background. </w:t>
            </w:r>
          </w:p>
          <w:p w:rsidR="00AC3948" w:rsidRPr="00AC3948" w:rsidRDefault="00A25F2A" w:rsidP="00AC3948">
            <w:pPr>
              <w:pStyle w:val="Default"/>
              <w:spacing w:after="13"/>
              <w:rPr>
                <w:rFonts w:ascii="Calibri" w:hAnsi="Calibri" w:cs="Calibri"/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o</w:t>
            </w:r>
            <w:r w:rsidR="00AC3948" w:rsidRPr="00AC3948">
              <w:rPr>
                <w:rFonts w:ascii="Calibri" w:hAnsi="Calibri" w:cs="Calibri"/>
                <w:sz w:val="22"/>
                <w:szCs w:val="20"/>
              </w:rPr>
              <w:t>Sound</w:t>
            </w:r>
            <w:proofErr w:type="gramEnd"/>
            <w:r w:rsidR="00AC3948" w:rsidRPr="00AC3948">
              <w:rPr>
                <w:rFonts w:ascii="Calibri" w:hAnsi="Calibri" w:cs="Calibri"/>
                <w:sz w:val="22"/>
                <w:szCs w:val="20"/>
              </w:rPr>
              <w:t xml:space="preserve"> judgment and good business sense. </w:t>
            </w:r>
          </w:p>
          <w:p w:rsidR="00AC3948" w:rsidRPr="00AC3948" w:rsidRDefault="00A25F2A" w:rsidP="00AC3948">
            <w:pPr>
              <w:pStyle w:val="Default"/>
              <w:spacing w:after="13"/>
              <w:rPr>
                <w:rFonts w:ascii="Calibri" w:hAnsi="Calibri" w:cs="Calibri"/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o</w:t>
            </w:r>
            <w:r w:rsidR="00AC3948" w:rsidRPr="00AC3948">
              <w:rPr>
                <w:rFonts w:ascii="Calibri" w:hAnsi="Calibri" w:cs="Calibri"/>
                <w:sz w:val="22"/>
                <w:szCs w:val="20"/>
              </w:rPr>
              <w:t>Ability</w:t>
            </w:r>
            <w:proofErr w:type="gramEnd"/>
            <w:r w:rsidR="00AC3948" w:rsidRPr="00AC3948">
              <w:rPr>
                <w:rFonts w:ascii="Calibri" w:hAnsi="Calibri" w:cs="Calibri"/>
                <w:sz w:val="22"/>
                <w:szCs w:val="20"/>
              </w:rPr>
              <w:t xml:space="preserve"> to prepare produce innovative and effective designs based on client requirements &amp; specifications. </w:t>
            </w:r>
          </w:p>
          <w:p w:rsidR="00AC3948" w:rsidRPr="00AC3948" w:rsidRDefault="00AC3948" w:rsidP="00AC3948">
            <w:pPr>
              <w:pStyle w:val="Default"/>
              <w:spacing w:after="13"/>
              <w:rPr>
                <w:rFonts w:ascii="Calibri" w:hAnsi="Calibri" w:cs="Calibri"/>
                <w:sz w:val="22"/>
                <w:szCs w:val="20"/>
              </w:rPr>
            </w:pPr>
            <w:proofErr w:type="gramStart"/>
            <w:r w:rsidRPr="00AC3948">
              <w:rPr>
                <w:sz w:val="22"/>
                <w:szCs w:val="20"/>
              </w:rPr>
              <w:t>o</w:t>
            </w:r>
            <w:r w:rsidRPr="00AC3948">
              <w:rPr>
                <w:rFonts w:ascii="Calibri" w:hAnsi="Calibri" w:cs="Calibri"/>
                <w:sz w:val="22"/>
                <w:szCs w:val="20"/>
              </w:rPr>
              <w:t>Experienced</w:t>
            </w:r>
            <w:proofErr w:type="gramEnd"/>
            <w:r w:rsidRPr="00AC3948">
              <w:rPr>
                <w:rFonts w:ascii="Calibri" w:hAnsi="Calibri" w:cs="Calibri"/>
                <w:sz w:val="22"/>
                <w:szCs w:val="20"/>
              </w:rPr>
              <w:t xml:space="preserve"> in end-to-end execution of project. </w:t>
            </w:r>
          </w:p>
          <w:p w:rsidR="00AC3948" w:rsidRPr="00AC3948" w:rsidRDefault="00AC3948" w:rsidP="00AC3948">
            <w:pPr>
              <w:pStyle w:val="Default"/>
              <w:spacing w:after="13"/>
              <w:rPr>
                <w:rFonts w:ascii="Calibri" w:hAnsi="Calibri" w:cs="Calibri"/>
                <w:sz w:val="22"/>
                <w:szCs w:val="20"/>
              </w:rPr>
            </w:pPr>
            <w:proofErr w:type="gramStart"/>
            <w:r w:rsidRPr="00AC3948">
              <w:rPr>
                <w:sz w:val="22"/>
                <w:szCs w:val="20"/>
              </w:rPr>
              <w:t>o</w:t>
            </w:r>
            <w:r w:rsidRPr="00AC3948">
              <w:rPr>
                <w:rFonts w:ascii="Calibri" w:hAnsi="Calibri" w:cs="Calibri"/>
                <w:sz w:val="22"/>
                <w:szCs w:val="20"/>
              </w:rPr>
              <w:t>Remarkably</w:t>
            </w:r>
            <w:proofErr w:type="gramEnd"/>
            <w:r w:rsidRPr="00AC3948">
              <w:rPr>
                <w:rFonts w:ascii="Calibri" w:hAnsi="Calibri" w:cs="Calibri"/>
                <w:sz w:val="22"/>
                <w:szCs w:val="20"/>
              </w:rPr>
              <w:t xml:space="preserve"> self-motivated with a good work ethic, and demonstrated discipline of working without a lot of structure or direct supervision. </w:t>
            </w:r>
          </w:p>
          <w:p w:rsidR="00AC3948" w:rsidRPr="00AC3948" w:rsidRDefault="00AC3948" w:rsidP="00AC3948">
            <w:pPr>
              <w:pStyle w:val="Default"/>
              <w:spacing w:after="13"/>
              <w:rPr>
                <w:rFonts w:ascii="Calibri" w:hAnsi="Calibri" w:cs="Calibri"/>
                <w:sz w:val="22"/>
                <w:szCs w:val="20"/>
              </w:rPr>
            </w:pPr>
            <w:proofErr w:type="gramStart"/>
            <w:r w:rsidRPr="00AC3948">
              <w:rPr>
                <w:sz w:val="22"/>
                <w:szCs w:val="20"/>
              </w:rPr>
              <w:t>o</w:t>
            </w:r>
            <w:r w:rsidRPr="00AC3948">
              <w:rPr>
                <w:rFonts w:ascii="Calibri" w:hAnsi="Calibri" w:cs="Calibri"/>
                <w:sz w:val="22"/>
                <w:szCs w:val="20"/>
              </w:rPr>
              <w:t>Deep</w:t>
            </w:r>
            <w:proofErr w:type="gramEnd"/>
            <w:r w:rsidRPr="00AC3948">
              <w:rPr>
                <w:rFonts w:ascii="Calibri" w:hAnsi="Calibri" w:cs="Calibri"/>
                <w:sz w:val="22"/>
                <w:szCs w:val="20"/>
              </w:rPr>
              <w:t xml:space="preserve"> capability of interpreting a variety of instructions furnished in written, oral, diagram, or schedule form. </w:t>
            </w:r>
          </w:p>
          <w:p w:rsidR="00AC3948" w:rsidRPr="00AC3948" w:rsidRDefault="00AC3948" w:rsidP="00AC3948">
            <w:pPr>
              <w:pStyle w:val="Default"/>
              <w:spacing w:after="13"/>
              <w:rPr>
                <w:rFonts w:ascii="Calibri" w:hAnsi="Calibri" w:cs="Calibri"/>
                <w:sz w:val="22"/>
                <w:szCs w:val="20"/>
              </w:rPr>
            </w:pPr>
            <w:proofErr w:type="gramStart"/>
            <w:r w:rsidRPr="00AC3948">
              <w:rPr>
                <w:sz w:val="22"/>
                <w:szCs w:val="20"/>
              </w:rPr>
              <w:t>o</w:t>
            </w:r>
            <w:r w:rsidRPr="00AC3948">
              <w:rPr>
                <w:rFonts w:ascii="Calibri" w:hAnsi="Calibri" w:cs="Calibri"/>
                <w:sz w:val="22"/>
                <w:szCs w:val="20"/>
              </w:rPr>
              <w:t>Remarkable</w:t>
            </w:r>
            <w:proofErr w:type="gramEnd"/>
            <w:r w:rsidRPr="00AC3948">
              <w:rPr>
                <w:rFonts w:ascii="Calibri" w:hAnsi="Calibri" w:cs="Calibri"/>
                <w:sz w:val="22"/>
                <w:szCs w:val="20"/>
              </w:rPr>
              <w:t xml:space="preserve"> ability to assist clients with resolution of design questions and client requirements. </w:t>
            </w:r>
          </w:p>
          <w:p w:rsidR="00AC3948" w:rsidRPr="00AC3948" w:rsidRDefault="00AC3948" w:rsidP="00AC3948">
            <w:pPr>
              <w:pStyle w:val="Default"/>
              <w:rPr>
                <w:rFonts w:ascii="Calibri" w:hAnsi="Calibri" w:cs="Calibri"/>
                <w:sz w:val="22"/>
                <w:szCs w:val="20"/>
              </w:rPr>
            </w:pPr>
            <w:proofErr w:type="gramStart"/>
            <w:r w:rsidRPr="00AC3948">
              <w:rPr>
                <w:sz w:val="22"/>
                <w:szCs w:val="20"/>
              </w:rPr>
              <w:t>o</w:t>
            </w:r>
            <w:r w:rsidRPr="00AC3948">
              <w:rPr>
                <w:rFonts w:ascii="Calibri" w:hAnsi="Calibri" w:cs="Calibri"/>
                <w:sz w:val="22"/>
                <w:szCs w:val="20"/>
              </w:rPr>
              <w:t>Possess</w:t>
            </w:r>
            <w:proofErr w:type="gramEnd"/>
            <w:r w:rsidRPr="00AC3948">
              <w:rPr>
                <w:rFonts w:ascii="Calibri" w:hAnsi="Calibri" w:cs="Calibri"/>
                <w:sz w:val="22"/>
                <w:szCs w:val="20"/>
              </w:rPr>
              <w:t xml:space="preserve"> excellent communication, interpersonal, analytical and </w:t>
            </w:r>
            <w:r w:rsidR="00A84632" w:rsidRPr="00AC3948">
              <w:rPr>
                <w:rFonts w:ascii="Calibri" w:hAnsi="Calibri" w:cs="Calibri"/>
                <w:sz w:val="22"/>
                <w:szCs w:val="20"/>
              </w:rPr>
              <w:t>organizational</w:t>
            </w:r>
            <w:r w:rsidRPr="00AC3948">
              <w:rPr>
                <w:rFonts w:ascii="Calibri" w:hAnsi="Calibri" w:cs="Calibri"/>
                <w:sz w:val="22"/>
                <w:szCs w:val="20"/>
              </w:rPr>
              <w:t xml:space="preserve"> skills and a willingness to travel. </w:t>
            </w:r>
          </w:p>
          <w:p w:rsidR="0003693F" w:rsidRPr="00AC3948" w:rsidRDefault="0003693F" w:rsidP="0003693F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8"/>
                <w:szCs w:val="24"/>
              </w:rPr>
            </w:pPr>
          </w:p>
          <w:p w:rsidR="0003693F" w:rsidRPr="00082236" w:rsidRDefault="0003693F" w:rsidP="0003693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268C" w:rsidRPr="00082236" w:rsidRDefault="00A84632" w:rsidP="00293236">
            <w:pPr>
              <w:pStyle w:val="Tit"/>
              <w:pBdr>
                <w:bottom w:val="none" w:sz="0" w:space="0" w:color="auto"/>
              </w:pBdr>
              <w:shd w:val="clear" w:color="auto" w:fill="DCCC99"/>
              <w:tabs>
                <w:tab w:val="left" w:pos="4415"/>
              </w:tabs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RGANIZATIONAL EXP</w:t>
            </w:r>
            <w:r w:rsidR="006B3677">
              <w:rPr>
                <w:rFonts w:asciiTheme="minorHAnsi" w:hAnsiTheme="minorHAnsi" w:cstheme="minorHAnsi"/>
                <w:szCs w:val="24"/>
              </w:rPr>
              <w:t>ERIE</w:t>
            </w:r>
            <w:r>
              <w:rPr>
                <w:rFonts w:asciiTheme="minorHAnsi" w:hAnsiTheme="minorHAnsi" w:cstheme="minorHAnsi"/>
                <w:szCs w:val="24"/>
              </w:rPr>
              <w:t xml:space="preserve">NCE </w:t>
            </w:r>
            <w:r w:rsidR="00293236">
              <w:rPr>
                <w:rFonts w:asciiTheme="minorHAnsi" w:hAnsiTheme="minorHAnsi" w:cstheme="minorHAnsi"/>
                <w:szCs w:val="24"/>
              </w:rPr>
              <w:tab/>
            </w:r>
          </w:p>
          <w:p w:rsidR="00120EBB" w:rsidRDefault="00120EBB" w:rsidP="005D68C5">
            <w:pPr>
              <w:tabs>
                <w:tab w:val="left" w:pos="1800"/>
              </w:tabs>
              <w:spacing w:line="2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3693F" w:rsidRPr="00082236" w:rsidRDefault="00120EBB" w:rsidP="005D68C5">
            <w:pPr>
              <w:tabs>
                <w:tab w:val="left" w:pos="1800"/>
              </w:tabs>
              <w:spacing w:line="2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ternship at R.K Ramesh Architects from January 2008 till June 2008. Kozhikode, Kerala, India.</w:t>
            </w:r>
          </w:p>
          <w:p w:rsidR="00120EBB" w:rsidRDefault="00120EBB" w:rsidP="00A8463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Cs/>
                <w:color w:val="000000"/>
                <w:sz w:val="24"/>
                <w:lang w:eastAsia="en-IN"/>
              </w:rPr>
            </w:pPr>
          </w:p>
          <w:p w:rsidR="00A84632" w:rsidRPr="00790660" w:rsidRDefault="0011084B" w:rsidP="00A8463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Cs/>
                <w:color w:val="000000"/>
                <w:sz w:val="24"/>
                <w:lang w:eastAsia="en-IN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/>
                <w:sz w:val="24"/>
                <w:lang w:eastAsia="en-IN"/>
              </w:rPr>
              <w:t xml:space="preserve">From </w:t>
            </w:r>
            <w:r w:rsidR="00A84632" w:rsidRPr="00A84632">
              <w:rPr>
                <w:rFonts w:ascii="Calibri" w:eastAsia="Calibri" w:hAnsi="Calibri" w:cs="Calibri"/>
                <w:b/>
                <w:bCs/>
                <w:iCs/>
                <w:color w:val="000000"/>
                <w:sz w:val="24"/>
                <w:lang w:eastAsia="en-IN"/>
              </w:rPr>
              <w:t>Sept</w:t>
            </w:r>
            <w:r w:rsidR="00901FD3">
              <w:rPr>
                <w:rFonts w:ascii="Calibri" w:eastAsia="Calibri" w:hAnsi="Calibri" w:cs="Calibri"/>
                <w:b/>
                <w:bCs/>
                <w:iCs/>
                <w:color w:val="000000"/>
                <w:sz w:val="24"/>
                <w:lang w:eastAsia="en-IN"/>
              </w:rPr>
              <w:t xml:space="preserve">ember </w:t>
            </w:r>
            <w:r w:rsidR="00740F68">
              <w:rPr>
                <w:rFonts w:ascii="Calibri" w:eastAsia="Calibri" w:hAnsi="Calibri" w:cs="Calibri"/>
                <w:b/>
                <w:bCs/>
                <w:iCs/>
                <w:color w:val="000000"/>
                <w:sz w:val="24"/>
                <w:lang w:eastAsia="en-IN"/>
              </w:rPr>
              <w:t xml:space="preserve">2012 </w:t>
            </w:r>
            <w:r w:rsidR="00A41ECA">
              <w:rPr>
                <w:rFonts w:ascii="Calibri" w:eastAsia="Calibri" w:hAnsi="Calibri" w:cs="Calibri"/>
                <w:b/>
                <w:bCs/>
                <w:iCs/>
                <w:color w:val="000000"/>
                <w:sz w:val="24"/>
                <w:lang w:eastAsia="en-IN"/>
              </w:rPr>
              <w:t>till</w:t>
            </w:r>
            <w:r w:rsidR="001713E7">
              <w:rPr>
                <w:rFonts w:ascii="Calibri" w:eastAsia="Calibri" w:hAnsi="Calibri" w:cs="Calibri"/>
                <w:b/>
                <w:bCs/>
                <w:iCs/>
                <w:color w:val="000000"/>
                <w:sz w:val="24"/>
                <w:lang w:eastAsia="en-IN"/>
              </w:rPr>
              <w:t>February</w:t>
            </w:r>
            <w:r w:rsidR="00A41ECA">
              <w:rPr>
                <w:rFonts w:ascii="Calibri" w:eastAsia="Calibri" w:hAnsi="Calibri" w:cs="Calibri"/>
                <w:b/>
                <w:bCs/>
                <w:iCs/>
                <w:color w:val="000000"/>
                <w:sz w:val="24"/>
                <w:lang w:eastAsia="en-IN"/>
              </w:rPr>
              <w:t>201</w:t>
            </w:r>
            <w:r w:rsidR="001713E7">
              <w:rPr>
                <w:rFonts w:ascii="Calibri" w:eastAsia="Calibri" w:hAnsi="Calibri" w:cs="Calibri"/>
                <w:b/>
                <w:bCs/>
                <w:iCs/>
                <w:color w:val="000000"/>
                <w:sz w:val="24"/>
                <w:lang w:eastAsia="en-IN"/>
              </w:rPr>
              <w:t xml:space="preserve">5 </w:t>
            </w:r>
            <w:r w:rsidR="00A41ECA">
              <w:rPr>
                <w:rFonts w:ascii="Calibri" w:eastAsia="Calibri" w:hAnsi="Calibri" w:cs="Calibri"/>
                <w:b/>
                <w:bCs/>
                <w:iCs/>
                <w:color w:val="000000"/>
                <w:sz w:val="24"/>
                <w:lang w:eastAsia="en-IN"/>
              </w:rPr>
              <w:t>in</w:t>
            </w:r>
            <w:r w:rsidR="00901FD3">
              <w:rPr>
                <w:rFonts w:ascii="Calibri" w:eastAsia="Calibri" w:hAnsi="Calibri" w:cs="Calibri"/>
                <w:b/>
                <w:bCs/>
                <w:iCs/>
                <w:color w:val="000000"/>
                <w:sz w:val="24"/>
                <w:lang w:eastAsia="en-IN"/>
              </w:rPr>
              <w:t>- DESIGN SEEDS ARCHITECTS and CONSULTANTS</w:t>
            </w:r>
            <w:r>
              <w:rPr>
                <w:rFonts w:ascii="Calibri" w:eastAsia="Calibri" w:hAnsi="Calibri" w:cs="Calibri"/>
                <w:b/>
                <w:bCs/>
                <w:iCs/>
                <w:color w:val="000000"/>
                <w:sz w:val="24"/>
                <w:lang w:eastAsia="en-IN"/>
              </w:rPr>
              <w:t>, Kozhikode</w:t>
            </w:r>
            <w:r w:rsidR="00A84632" w:rsidRPr="00A84632">
              <w:rPr>
                <w:rFonts w:ascii="Calibri" w:eastAsia="Calibri" w:hAnsi="Calibri" w:cs="Calibri"/>
                <w:b/>
                <w:bCs/>
                <w:iCs/>
                <w:color w:val="000000"/>
                <w:sz w:val="24"/>
                <w:lang w:eastAsia="en-IN"/>
              </w:rPr>
              <w:t>, Kerala, Indi</w:t>
            </w:r>
            <w:r w:rsidR="00A84632" w:rsidRPr="00790660">
              <w:rPr>
                <w:rFonts w:ascii="Calibri" w:eastAsia="Calibri" w:hAnsi="Calibri" w:cs="Calibri"/>
                <w:b/>
                <w:bCs/>
                <w:iCs/>
                <w:color w:val="000000"/>
                <w:sz w:val="24"/>
                <w:lang w:eastAsia="en-IN"/>
              </w:rPr>
              <w:t>a.</w:t>
            </w:r>
          </w:p>
          <w:p w:rsidR="00A84632" w:rsidRPr="00A84632" w:rsidRDefault="00A84632" w:rsidP="00A8463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lang w:eastAsia="en-IN"/>
              </w:rPr>
            </w:pPr>
          </w:p>
          <w:p w:rsidR="00A84632" w:rsidRDefault="00A84632" w:rsidP="00A8463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lang w:eastAsia="en-IN"/>
              </w:rPr>
            </w:pPr>
            <w:r w:rsidRPr="00A84632">
              <w:rPr>
                <w:rFonts w:ascii="Calibri" w:eastAsia="Calibri" w:hAnsi="Calibri" w:cs="Calibri"/>
                <w:color w:val="000000"/>
                <w:sz w:val="22"/>
                <w:lang w:eastAsia="en-IN"/>
              </w:rPr>
              <w:t xml:space="preserve">Position: </w:t>
            </w:r>
            <w:r w:rsidR="00EF4FAC">
              <w:rPr>
                <w:rFonts w:ascii="Calibri" w:eastAsia="Calibri" w:hAnsi="Calibri" w:cs="Calibri"/>
                <w:b/>
                <w:color w:val="000000"/>
                <w:sz w:val="22"/>
                <w:lang w:eastAsia="en-IN"/>
              </w:rPr>
              <w:t>JUNIOR ARCHITECT</w:t>
            </w:r>
          </w:p>
          <w:p w:rsidR="00A84632" w:rsidRPr="00A84632" w:rsidRDefault="00A84632" w:rsidP="00A8463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lang w:eastAsia="en-IN"/>
              </w:rPr>
            </w:pPr>
          </w:p>
          <w:p w:rsidR="00A84632" w:rsidRPr="00790660" w:rsidRDefault="00A84632" w:rsidP="00A8463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Cs/>
                <w:color w:val="000000"/>
                <w:sz w:val="24"/>
                <w:lang w:eastAsia="en-IN"/>
              </w:rPr>
            </w:pPr>
            <w:r w:rsidRPr="00A84632">
              <w:rPr>
                <w:rFonts w:ascii="Calibri" w:eastAsia="Calibri" w:hAnsi="Calibri" w:cs="Calibri"/>
                <w:b/>
                <w:bCs/>
                <w:iCs/>
                <w:color w:val="000000"/>
                <w:sz w:val="24"/>
                <w:lang w:eastAsia="en-IN"/>
              </w:rPr>
              <w:t xml:space="preserve">Key Responsibilities. </w:t>
            </w:r>
          </w:p>
          <w:p w:rsidR="00A84632" w:rsidRPr="00A84632" w:rsidRDefault="00A84632" w:rsidP="00A8463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lang w:eastAsia="en-IN"/>
              </w:rPr>
            </w:pPr>
          </w:p>
          <w:p w:rsidR="00A84632" w:rsidRPr="00A84632" w:rsidRDefault="00A84632" w:rsidP="00A84632">
            <w:pPr>
              <w:autoSpaceDE w:val="0"/>
              <w:autoSpaceDN w:val="0"/>
              <w:adjustRightInd w:val="0"/>
              <w:spacing w:after="8"/>
              <w:rPr>
                <w:rFonts w:ascii="Calibri" w:eastAsia="Calibri" w:hAnsi="Calibri" w:cs="Calibri"/>
                <w:color w:val="000000"/>
                <w:sz w:val="22"/>
                <w:lang w:eastAsia="en-IN"/>
              </w:rPr>
            </w:pPr>
            <w:r w:rsidRPr="00A84632">
              <w:rPr>
                <w:rFonts w:ascii="Wingdings" w:eastAsia="Calibri" w:hAnsi="Wingdings" w:cs="Wingdings"/>
                <w:color w:val="000000"/>
                <w:sz w:val="22"/>
                <w:lang w:eastAsia="en-IN"/>
              </w:rPr>
              <w:t></w:t>
            </w:r>
            <w:r w:rsidRPr="00A84632">
              <w:rPr>
                <w:rFonts w:ascii="Wingdings" w:eastAsia="Calibri" w:hAnsi="Wingdings" w:cs="Wingdings"/>
                <w:color w:val="000000"/>
                <w:sz w:val="22"/>
                <w:lang w:eastAsia="en-IN"/>
              </w:rPr>
              <w:t></w:t>
            </w:r>
            <w:r w:rsidRPr="00A84632">
              <w:rPr>
                <w:rFonts w:ascii="Calibri" w:eastAsia="Calibri" w:hAnsi="Calibri" w:cs="Calibri"/>
                <w:color w:val="000000"/>
                <w:sz w:val="22"/>
                <w:lang w:eastAsia="en-IN"/>
              </w:rPr>
              <w:t xml:space="preserve">Combined visit with senior Architects for technical presentations and design awareness to clients and pre-qualifications through government authorities. </w:t>
            </w:r>
          </w:p>
          <w:p w:rsidR="00A84632" w:rsidRPr="00A84632" w:rsidRDefault="00A84632" w:rsidP="00A84632">
            <w:pPr>
              <w:autoSpaceDE w:val="0"/>
              <w:autoSpaceDN w:val="0"/>
              <w:adjustRightInd w:val="0"/>
              <w:spacing w:after="8"/>
              <w:rPr>
                <w:rFonts w:ascii="Calibri" w:eastAsia="Calibri" w:hAnsi="Calibri" w:cs="Calibri"/>
                <w:color w:val="000000"/>
                <w:sz w:val="22"/>
                <w:lang w:eastAsia="en-IN"/>
              </w:rPr>
            </w:pPr>
            <w:r w:rsidRPr="00A84632">
              <w:rPr>
                <w:rFonts w:ascii="Wingdings" w:eastAsia="Calibri" w:hAnsi="Wingdings" w:cs="Wingdings"/>
                <w:color w:val="000000"/>
                <w:sz w:val="22"/>
                <w:lang w:eastAsia="en-IN"/>
              </w:rPr>
              <w:t></w:t>
            </w:r>
            <w:r w:rsidRPr="00A84632">
              <w:rPr>
                <w:rFonts w:ascii="Wingdings" w:eastAsia="Calibri" w:hAnsi="Wingdings" w:cs="Wingdings"/>
                <w:color w:val="000000"/>
                <w:sz w:val="22"/>
                <w:lang w:eastAsia="en-IN"/>
              </w:rPr>
              <w:t></w:t>
            </w:r>
            <w:r w:rsidRPr="00A84632">
              <w:rPr>
                <w:rFonts w:ascii="Calibri" w:eastAsia="Calibri" w:hAnsi="Calibri" w:cs="Calibri"/>
                <w:color w:val="000000"/>
                <w:sz w:val="22"/>
                <w:lang w:eastAsia="en-IN"/>
              </w:rPr>
              <w:t xml:space="preserve">Understand project pipeline, propose most effective designs complying the specifications. </w:t>
            </w:r>
          </w:p>
          <w:p w:rsidR="00A84632" w:rsidRPr="00A84632" w:rsidRDefault="00A84632" w:rsidP="00A84632">
            <w:pPr>
              <w:autoSpaceDE w:val="0"/>
              <w:autoSpaceDN w:val="0"/>
              <w:adjustRightInd w:val="0"/>
              <w:spacing w:after="8"/>
              <w:rPr>
                <w:rFonts w:ascii="Calibri" w:eastAsia="Calibri" w:hAnsi="Calibri" w:cs="Calibri"/>
                <w:color w:val="000000"/>
                <w:sz w:val="22"/>
                <w:lang w:eastAsia="en-IN"/>
              </w:rPr>
            </w:pPr>
            <w:r w:rsidRPr="00A84632">
              <w:rPr>
                <w:rFonts w:ascii="Wingdings" w:eastAsia="Calibri" w:hAnsi="Wingdings" w:cs="Wingdings"/>
                <w:color w:val="000000"/>
                <w:sz w:val="22"/>
                <w:lang w:eastAsia="en-IN"/>
              </w:rPr>
              <w:t></w:t>
            </w:r>
            <w:r w:rsidRPr="00A84632">
              <w:rPr>
                <w:rFonts w:ascii="Wingdings" w:eastAsia="Calibri" w:hAnsi="Wingdings" w:cs="Wingdings"/>
                <w:color w:val="000000"/>
                <w:sz w:val="22"/>
                <w:lang w:eastAsia="en-IN"/>
              </w:rPr>
              <w:t></w:t>
            </w:r>
            <w:r w:rsidRPr="00A84632">
              <w:rPr>
                <w:rFonts w:ascii="Calibri" w:eastAsia="Calibri" w:hAnsi="Calibri" w:cs="Calibri"/>
                <w:color w:val="000000"/>
                <w:sz w:val="22"/>
                <w:lang w:eastAsia="en-IN"/>
              </w:rPr>
              <w:t xml:space="preserve">Build partnering relationships with clients, contractors, decision makers and influencers. </w:t>
            </w:r>
          </w:p>
          <w:p w:rsidR="00A84632" w:rsidRPr="00A84632" w:rsidRDefault="00A84632" w:rsidP="00A84632">
            <w:pPr>
              <w:autoSpaceDE w:val="0"/>
              <w:autoSpaceDN w:val="0"/>
              <w:adjustRightInd w:val="0"/>
              <w:spacing w:after="8"/>
              <w:rPr>
                <w:rFonts w:ascii="Calibri" w:eastAsia="Calibri" w:hAnsi="Calibri" w:cs="Calibri"/>
                <w:color w:val="000000"/>
                <w:sz w:val="22"/>
                <w:lang w:eastAsia="en-IN"/>
              </w:rPr>
            </w:pPr>
            <w:r w:rsidRPr="00A84632">
              <w:rPr>
                <w:rFonts w:ascii="Wingdings" w:eastAsia="Calibri" w:hAnsi="Wingdings" w:cs="Wingdings"/>
                <w:color w:val="000000"/>
                <w:sz w:val="22"/>
                <w:lang w:eastAsia="en-IN"/>
              </w:rPr>
              <w:t></w:t>
            </w:r>
            <w:r w:rsidRPr="00A84632">
              <w:rPr>
                <w:rFonts w:ascii="Wingdings" w:eastAsia="Calibri" w:hAnsi="Wingdings" w:cs="Wingdings"/>
                <w:color w:val="000000"/>
                <w:sz w:val="22"/>
                <w:lang w:eastAsia="en-IN"/>
              </w:rPr>
              <w:t></w:t>
            </w:r>
            <w:r w:rsidRPr="00A84632">
              <w:rPr>
                <w:rFonts w:ascii="Calibri" w:eastAsia="Calibri" w:hAnsi="Calibri" w:cs="Calibri"/>
                <w:color w:val="000000"/>
                <w:sz w:val="22"/>
                <w:lang w:eastAsia="en-IN"/>
              </w:rPr>
              <w:t xml:space="preserve">Regular update on the latest design trends to meet the needs and demands of clients. </w:t>
            </w:r>
          </w:p>
          <w:p w:rsidR="00A84632" w:rsidRPr="00A84632" w:rsidRDefault="00A84632" w:rsidP="00A8463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lang w:eastAsia="en-IN"/>
              </w:rPr>
            </w:pPr>
            <w:r w:rsidRPr="00A84632">
              <w:rPr>
                <w:rFonts w:ascii="Wingdings" w:eastAsia="Calibri" w:hAnsi="Wingdings" w:cs="Wingdings"/>
                <w:color w:val="000000"/>
                <w:sz w:val="22"/>
                <w:lang w:eastAsia="en-IN"/>
              </w:rPr>
              <w:t></w:t>
            </w:r>
            <w:r w:rsidRPr="00A84632">
              <w:rPr>
                <w:rFonts w:ascii="Wingdings" w:eastAsia="Calibri" w:hAnsi="Wingdings" w:cs="Wingdings"/>
                <w:color w:val="000000"/>
                <w:sz w:val="22"/>
                <w:lang w:eastAsia="en-IN"/>
              </w:rPr>
              <w:t></w:t>
            </w:r>
            <w:r w:rsidRPr="00A84632">
              <w:rPr>
                <w:rFonts w:ascii="Calibri" w:eastAsia="Calibri" w:hAnsi="Calibri" w:cs="Calibri"/>
                <w:color w:val="000000"/>
                <w:sz w:val="22"/>
                <w:lang w:eastAsia="en-IN"/>
              </w:rPr>
              <w:t xml:space="preserve">Co-ordinate with senior architects to ensure compliance with specification, codes &amp; customer requirements. </w:t>
            </w:r>
          </w:p>
          <w:p w:rsidR="00A84632" w:rsidRPr="00A84632" w:rsidRDefault="00A84632" w:rsidP="00A84632">
            <w:pPr>
              <w:autoSpaceDE w:val="0"/>
              <w:autoSpaceDN w:val="0"/>
              <w:adjustRightInd w:val="0"/>
              <w:spacing w:after="56"/>
              <w:rPr>
                <w:rFonts w:ascii="Calibri" w:eastAsia="Calibri" w:hAnsi="Calibri" w:cs="Calibri"/>
                <w:color w:val="000000"/>
                <w:sz w:val="22"/>
                <w:lang w:eastAsia="en-IN"/>
              </w:rPr>
            </w:pPr>
            <w:r w:rsidRPr="00A84632">
              <w:rPr>
                <w:rFonts w:ascii="Wingdings" w:eastAsia="Calibri" w:hAnsi="Wingdings" w:cs="Wingdings"/>
                <w:color w:val="000000"/>
                <w:sz w:val="22"/>
                <w:lang w:eastAsia="en-IN"/>
              </w:rPr>
              <w:t></w:t>
            </w:r>
            <w:r w:rsidRPr="00A84632">
              <w:rPr>
                <w:rFonts w:ascii="Wingdings" w:eastAsia="Calibri" w:hAnsi="Wingdings" w:cs="Wingdings"/>
                <w:color w:val="000000"/>
                <w:sz w:val="22"/>
                <w:lang w:eastAsia="en-IN"/>
              </w:rPr>
              <w:t></w:t>
            </w:r>
            <w:r w:rsidRPr="00A84632">
              <w:rPr>
                <w:rFonts w:ascii="Calibri" w:eastAsia="Calibri" w:hAnsi="Calibri" w:cs="Calibri"/>
                <w:color w:val="000000"/>
                <w:sz w:val="22"/>
                <w:lang w:eastAsia="en-IN"/>
              </w:rPr>
              <w:t xml:space="preserve">Determining the materials to be used and specifying the requirements for the project. </w:t>
            </w:r>
          </w:p>
          <w:p w:rsidR="00A84632" w:rsidRPr="00A84632" w:rsidRDefault="00A84632" w:rsidP="00A8463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lang w:eastAsia="en-IN"/>
              </w:rPr>
            </w:pPr>
            <w:r w:rsidRPr="00A84632">
              <w:rPr>
                <w:rFonts w:ascii="Wingdings" w:eastAsia="Calibri" w:hAnsi="Wingdings" w:cs="Wingdings"/>
                <w:color w:val="000000"/>
                <w:sz w:val="22"/>
                <w:lang w:eastAsia="en-IN"/>
              </w:rPr>
              <w:t></w:t>
            </w:r>
            <w:r w:rsidRPr="00A84632">
              <w:rPr>
                <w:rFonts w:ascii="Wingdings" w:eastAsia="Calibri" w:hAnsi="Wingdings" w:cs="Wingdings"/>
                <w:color w:val="000000"/>
                <w:sz w:val="22"/>
                <w:lang w:eastAsia="en-IN"/>
              </w:rPr>
              <w:t></w:t>
            </w:r>
            <w:r w:rsidRPr="00A84632">
              <w:rPr>
                <w:rFonts w:ascii="Calibri" w:eastAsia="Calibri" w:hAnsi="Calibri" w:cs="Calibri"/>
                <w:color w:val="000000"/>
                <w:sz w:val="22"/>
                <w:lang w:eastAsia="en-IN"/>
              </w:rPr>
              <w:t xml:space="preserve">Adapt plans according to circumstances and resolving any related </w:t>
            </w:r>
            <w:r w:rsidRPr="00A84632">
              <w:rPr>
                <w:rFonts w:ascii="Calibri" w:eastAsia="Calibri" w:hAnsi="Calibri" w:cs="Calibri"/>
                <w:color w:val="000000"/>
                <w:sz w:val="22"/>
                <w:lang w:eastAsia="en-IN"/>
              </w:rPr>
              <w:lastRenderedPageBreak/>
              <w:t xml:space="preserve">problems that may arise during construction. </w:t>
            </w:r>
          </w:p>
          <w:p w:rsidR="0034277C" w:rsidRPr="00082236" w:rsidRDefault="0034277C" w:rsidP="0034277C">
            <w:pPr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</w:p>
          <w:p w:rsidR="00A84632" w:rsidRPr="00D04C3D" w:rsidRDefault="00A84632" w:rsidP="0034277C">
            <w:pPr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</w:pPr>
          </w:p>
          <w:p w:rsidR="00076F71" w:rsidRDefault="00076F71" w:rsidP="0034277C">
            <w:pPr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</w:pPr>
          </w:p>
          <w:p w:rsidR="0034277C" w:rsidRPr="00D04C3D" w:rsidRDefault="004957A2" w:rsidP="0034277C">
            <w:pPr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Major projects handled</w:t>
            </w:r>
            <w:r w:rsidR="0034277C" w:rsidRPr="00D04C3D">
              <w:rPr>
                <w:rFonts w:asciiTheme="minorHAnsi" w:hAnsiTheme="minorHAnsi" w:cstheme="minorHAnsi"/>
                <w:bCs/>
                <w:noProof/>
                <w:sz w:val="24"/>
                <w:szCs w:val="24"/>
                <w:u w:val="single"/>
              </w:rPr>
              <w:t>:</w:t>
            </w:r>
          </w:p>
          <w:p w:rsidR="006B3677" w:rsidRDefault="006B3677" w:rsidP="006B3677">
            <w:pPr>
              <w:autoSpaceDE w:val="0"/>
              <w:autoSpaceDN w:val="0"/>
              <w:adjustRightInd w:val="0"/>
              <w:ind w:left="360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</w:p>
          <w:p w:rsidR="00800A32" w:rsidRPr="006B3677" w:rsidRDefault="00800A32" w:rsidP="006B367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6B3677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>Peekay</w:t>
            </w:r>
            <w:proofErr w:type="spellEnd"/>
            <w:r w:rsidRPr="006B3677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 xml:space="preserve"> Group STEEL FACTORY, Calicut </w:t>
            </w:r>
            <w:r w:rsidR="00556DBA" w:rsidRPr="006B3677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>(</w:t>
            </w:r>
            <w:r w:rsidR="00F33A91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>Site analysis, Presentation</w:t>
            </w:r>
            <w:r w:rsidRPr="006B3677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>,</w:t>
            </w:r>
            <w:r w:rsidR="00524145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>Statutory approval</w:t>
            </w:r>
            <w:r w:rsidRPr="006B3677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 xml:space="preserve"> Drawings)</w:t>
            </w:r>
            <w:r w:rsidR="002F203A" w:rsidRPr="006B3677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>.</w:t>
            </w:r>
          </w:p>
          <w:p w:rsidR="00C97C41" w:rsidRPr="00D04C3D" w:rsidRDefault="00C97C41" w:rsidP="0034277C">
            <w:pPr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  <w:u w:val="single"/>
              </w:rPr>
            </w:pPr>
          </w:p>
          <w:p w:rsidR="001A5960" w:rsidRDefault="00C052D9" w:rsidP="00EE049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 xml:space="preserve">Amrita International School </w:t>
            </w:r>
            <w:r w:rsidR="001A596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>Bangalore (</w:t>
            </w:r>
            <w:r w:rsidR="00A25F2A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>Presentation</w:t>
            </w:r>
          </w:p>
          <w:p w:rsidR="00C97C41" w:rsidRPr="00082236" w:rsidRDefault="001A5960" w:rsidP="001A5960">
            <w:pPr>
              <w:pStyle w:val="ListParagraph"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>Drawings)</w:t>
            </w:r>
            <w:r w:rsidR="002F203A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>.</w:t>
            </w:r>
          </w:p>
          <w:p w:rsidR="00C97C41" w:rsidRPr="00082236" w:rsidRDefault="00C97C41" w:rsidP="00C97C41">
            <w:pPr>
              <w:pStyle w:val="ListParagraph"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</w:p>
          <w:p w:rsidR="00EE0497" w:rsidRPr="00082236" w:rsidRDefault="001A5960" w:rsidP="00EE049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>Amrita TV Studio, Kochi (Conceptual Drawings,</w:t>
            </w:r>
            <w:r w:rsidR="00524145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 xml:space="preserve"> Statutory approval</w:t>
            </w:r>
            <w:r w:rsidR="00524145" w:rsidRPr="006B3677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 xml:space="preserve"> Drawings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>)</w:t>
            </w:r>
            <w:r w:rsidR="00C97C41" w:rsidRPr="00082236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>.</w:t>
            </w:r>
          </w:p>
          <w:p w:rsidR="00EE0497" w:rsidRPr="00082236" w:rsidRDefault="00EE0497" w:rsidP="00EE049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</w:p>
          <w:p w:rsidR="004B637C" w:rsidRPr="00A84632" w:rsidRDefault="001A5960" w:rsidP="00A8463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 xml:space="preserve">Club House, </w:t>
            </w:r>
            <w:proofErr w:type="spellStart"/>
            <w:r w:rsidR="002F203A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>Perinthalmanna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>(</w:t>
            </w:r>
            <w:proofErr w:type="spellStart"/>
            <w:r w:rsidR="00F33A91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>Presentation</w:t>
            </w:r>
            <w:r w:rsidR="00800A32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>Sketch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524145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 xml:space="preserve">up model, </w:t>
            </w:r>
            <w:r w:rsidR="006A2A8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>statutory</w:t>
            </w:r>
            <w:r w:rsidR="00524145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 xml:space="preserve"> approval</w:t>
            </w:r>
            <w:r w:rsidR="00524145" w:rsidRPr="006B3677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 xml:space="preserve"> Drawings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>)</w:t>
            </w:r>
            <w:r w:rsidR="00EE0497" w:rsidRPr="00082236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>.</w:t>
            </w:r>
          </w:p>
          <w:p w:rsidR="00AC5C55" w:rsidRPr="00082236" w:rsidRDefault="00AC5C55" w:rsidP="004B637C">
            <w:pPr>
              <w:pStyle w:val="ListParagraph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</w:p>
          <w:p w:rsidR="00EE0497" w:rsidRPr="00082236" w:rsidRDefault="00EE0497" w:rsidP="00EE049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</w:p>
          <w:p w:rsidR="00EE0497" w:rsidRPr="00082236" w:rsidRDefault="003841A1" w:rsidP="00EE049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 xml:space="preserve">Residence Apartments, </w:t>
            </w:r>
            <w:proofErr w:type="spellStart"/>
            <w:r w:rsidR="00490C5E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>Kottooly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 xml:space="preserve"> ( Design, </w:t>
            </w:r>
            <w:r w:rsidR="00524145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>Statutory approval</w:t>
            </w:r>
            <w:r w:rsidR="00524145" w:rsidRPr="006B3677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 xml:space="preserve"> Drawings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>)</w:t>
            </w:r>
          </w:p>
          <w:p w:rsidR="00C97C41" w:rsidRPr="00082236" w:rsidRDefault="00C97C41" w:rsidP="00C97C41">
            <w:pPr>
              <w:pStyle w:val="ListParagraph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</w:p>
          <w:p w:rsidR="00C97C41" w:rsidRPr="002F203A" w:rsidRDefault="002F203A" w:rsidP="0034277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  <w:u w:val="single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 xml:space="preserve">Pentagon Villas, Calicut (Design, 3d, </w:t>
            </w:r>
            <w:r w:rsidR="00524145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>Statutory approval</w:t>
            </w:r>
            <w:r w:rsidR="00524145" w:rsidRPr="006B3677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 xml:space="preserve"> Drawings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  <w:t>, working drawings).</w:t>
            </w:r>
          </w:p>
          <w:p w:rsidR="002F203A" w:rsidRPr="002F203A" w:rsidRDefault="002F203A" w:rsidP="002F203A">
            <w:pPr>
              <w:pStyle w:val="ListParagraph"/>
              <w:rPr>
                <w:rFonts w:asciiTheme="minorHAnsi" w:hAnsiTheme="minorHAnsi" w:cstheme="minorHAnsi"/>
                <w:bCs/>
                <w:noProof/>
                <w:sz w:val="24"/>
                <w:szCs w:val="24"/>
                <w:u w:val="single"/>
              </w:rPr>
            </w:pPr>
          </w:p>
          <w:p w:rsidR="002F203A" w:rsidRDefault="002F203A" w:rsidP="0034277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2F203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Galaxy Apartments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, Calicut ( Conceptual drawings)</w:t>
            </w:r>
            <w:r w:rsidR="00490C5E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.</w:t>
            </w:r>
          </w:p>
          <w:p w:rsidR="002F203A" w:rsidRPr="002F203A" w:rsidRDefault="002F203A" w:rsidP="002F203A">
            <w:pPr>
              <w:pStyle w:val="ListParagrap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</w:p>
          <w:p w:rsidR="002F203A" w:rsidRPr="002F203A" w:rsidRDefault="00490C5E" w:rsidP="0034277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Ritz Marina Apartments, Calicut (</w:t>
            </w:r>
            <w:r w:rsidR="00556DB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lobby Interior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, Working drawings</w:t>
            </w:r>
            <w:r w:rsidR="00556DB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 ,Site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).</w:t>
            </w:r>
          </w:p>
          <w:p w:rsidR="00D6268C" w:rsidRDefault="00D6268C" w:rsidP="00141B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noProof/>
                <w:sz w:val="24"/>
                <w:szCs w:val="24"/>
                <w:u w:val="single"/>
              </w:rPr>
            </w:pPr>
          </w:p>
          <w:p w:rsidR="007139DC" w:rsidRDefault="007139DC" w:rsidP="00141B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noProof/>
                <w:sz w:val="24"/>
                <w:szCs w:val="24"/>
                <w:u w:val="single"/>
              </w:rPr>
            </w:pPr>
          </w:p>
          <w:p w:rsidR="007139DC" w:rsidRPr="00141B02" w:rsidRDefault="007139DC" w:rsidP="00141B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8" w:type="dxa"/>
          </w:tcPr>
          <w:p w:rsidR="00D6268C" w:rsidRPr="00082236" w:rsidRDefault="00323D77" w:rsidP="00776BA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198880" cy="1612900"/>
                  <wp:effectExtent l="0" t="0" r="1270" b="6350"/>
                  <wp:docPr id="2" name="Picture 2" descr="Z:\passport\mufaddal p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passport\mufaddal p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D82" w:rsidRPr="00082236" w:rsidRDefault="00520D82" w:rsidP="00776BA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520D82" w:rsidRPr="00082236" w:rsidRDefault="00520D82" w:rsidP="00776BA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D6268C" w:rsidRPr="00082236" w:rsidRDefault="00A84632" w:rsidP="00776BA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UFADDAL A BARBHAYA</w:t>
            </w:r>
          </w:p>
          <w:p w:rsidR="00D6268C" w:rsidRPr="00082236" w:rsidRDefault="00D6268C" w:rsidP="00776BA2">
            <w:pPr>
              <w:pStyle w:val="Footer"/>
              <w:widowControl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napToGrid/>
                <w:color w:val="000000"/>
                <w:szCs w:val="24"/>
                <w:lang w:val="en-US"/>
              </w:rPr>
            </w:pPr>
          </w:p>
          <w:p w:rsidR="00D6268C" w:rsidRDefault="00D6268C" w:rsidP="00776BA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2236">
              <w:rPr>
                <w:rFonts w:asciiTheme="minorHAnsi" w:hAnsiTheme="minorHAnsi" w:cstheme="minorHAnsi"/>
                <w:b/>
                <w:sz w:val="24"/>
                <w:szCs w:val="24"/>
              </w:rPr>
              <w:t>Communication  Address:</w:t>
            </w:r>
          </w:p>
          <w:p w:rsidR="000F3097" w:rsidRDefault="00740F68" w:rsidP="00776BA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or </w:t>
            </w:r>
            <w:r w:rsidRPr="00740F68">
              <w:rPr>
                <w:rFonts w:asciiTheme="minorHAnsi" w:hAnsiTheme="minorHAnsi" w:cstheme="minorHAnsi"/>
                <w:sz w:val="24"/>
                <w:szCs w:val="24"/>
              </w:rPr>
              <w:t>#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301</w:t>
            </w:r>
            <w:r w:rsidR="000F309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hauka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uilding,Naif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oad,Ne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uttai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sjid,Deir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740F68" w:rsidRDefault="00740F68" w:rsidP="00776BA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ubai,UAE.</w:t>
            </w:r>
          </w:p>
          <w:p w:rsidR="00D6268C" w:rsidRPr="00082236" w:rsidRDefault="00D6268C" w:rsidP="00776BA2">
            <w:pPr>
              <w:tabs>
                <w:tab w:val="left" w:pos="1035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:rsidR="00D6268C" w:rsidRPr="00082236" w:rsidRDefault="00D6268C" w:rsidP="00776BA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82236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E-Mail</w:t>
            </w:r>
            <w:r w:rsidRPr="00082236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:</w:t>
            </w:r>
          </w:p>
          <w:p w:rsidR="00123A8E" w:rsidRPr="00082236" w:rsidRDefault="00D338C3" w:rsidP="003B5E09">
            <w:pPr>
              <w:ind w:left="-170"/>
              <w:jc w:val="center"/>
              <w:rPr>
                <w:rFonts w:asciiTheme="minorHAnsi" w:hAnsiTheme="minorHAnsi" w:cstheme="minorHAnsi"/>
                <w:color w:val="333333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m</w:t>
            </w:r>
            <w:r w:rsidR="00EC277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ufaddal.barch</w:t>
            </w:r>
            <w:r w:rsidR="006347A7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@</w:t>
            </w:r>
            <w:r w:rsidR="00EC277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yahoo</w:t>
            </w:r>
            <w:r w:rsidR="006347A7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.com</w:t>
            </w:r>
          </w:p>
          <w:p w:rsidR="00D6268C" w:rsidRPr="00082236" w:rsidRDefault="00D6268C" w:rsidP="00776BA2">
            <w:pPr>
              <w:pStyle w:val="CommentTex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  <w:p w:rsidR="006F4F96" w:rsidRPr="00082236" w:rsidRDefault="006F4F96" w:rsidP="006F4F96">
            <w:pPr>
              <w:pStyle w:val="Tit"/>
              <w:pBdr>
                <w:bottom w:val="none" w:sz="0" w:space="0" w:color="auto"/>
              </w:pBdr>
              <w:shd w:val="clear" w:color="auto" w:fill="DCCC99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82236">
              <w:rPr>
                <w:rFonts w:asciiTheme="minorHAnsi" w:hAnsiTheme="minorHAnsi" w:cstheme="minorHAnsi"/>
                <w:szCs w:val="24"/>
              </w:rPr>
              <w:t>Personal Information</w:t>
            </w:r>
          </w:p>
          <w:p w:rsidR="00D6268C" w:rsidRPr="00082236" w:rsidRDefault="00D6268C" w:rsidP="00776BA2">
            <w:pPr>
              <w:pStyle w:val="Comment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34381" w:rsidRPr="00082236" w:rsidRDefault="00D6268C" w:rsidP="0046033C">
            <w:pPr>
              <w:pStyle w:val="ListParagraph"/>
              <w:numPr>
                <w:ilvl w:val="0"/>
                <w:numId w:val="39"/>
              </w:numPr>
              <w:tabs>
                <w:tab w:val="left" w:pos="26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8223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e of </w:t>
            </w:r>
            <w:r w:rsidR="00887072" w:rsidRPr="00082236">
              <w:rPr>
                <w:rFonts w:asciiTheme="minorHAnsi" w:hAnsiTheme="minorHAnsi" w:cstheme="minorHAnsi"/>
                <w:b/>
                <w:sz w:val="24"/>
                <w:szCs w:val="24"/>
              </w:rPr>
              <w:t>Birth</w:t>
            </w:r>
            <w:r w:rsidR="00887072" w:rsidRPr="0008223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874D61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 w:rsidR="006378E7" w:rsidRPr="00082236">
              <w:rPr>
                <w:rFonts w:asciiTheme="minorHAnsi" w:hAnsiTheme="minorHAnsi" w:cstheme="minorHAnsi"/>
                <w:sz w:val="24"/>
                <w:szCs w:val="24"/>
              </w:rPr>
              <w:t xml:space="preserve">th </w:t>
            </w:r>
            <w:r w:rsidR="00EC2776">
              <w:rPr>
                <w:rFonts w:asciiTheme="minorHAnsi" w:hAnsiTheme="minorHAnsi" w:cstheme="minorHAnsi"/>
                <w:sz w:val="24"/>
                <w:szCs w:val="24"/>
              </w:rPr>
              <w:t>Nov</w:t>
            </w:r>
            <w:r w:rsidR="006378E7" w:rsidRPr="00082236">
              <w:rPr>
                <w:rFonts w:asciiTheme="minorHAnsi" w:hAnsiTheme="minorHAnsi" w:cstheme="minorHAnsi"/>
                <w:sz w:val="24"/>
                <w:szCs w:val="24"/>
              </w:rPr>
              <w:t xml:space="preserve"> 19</w:t>
            </w:r>
            <w:r w:rsidR="00874D61">
              <w:rPr>
                <w:rFonts w:asciiTheme="minorHAnsi" w:hAnsiTheme="minorHAnsi" w:cstheme="minorHAnsi"/>
                <w:sz w:val="24"/>
                <w:szCs w:val="24"/>
              </w:rPr>
              <w:t>88</w:t>
            </w:r>
          </w:p>
          <w:p w:rsidR="00D6268C" w:rsidRPr="00082236" w:rsidRDefault="00F34381" w:rsidP="0046033C">
            <w:pPr>
              <w:pStyle w:val="CommentTex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82236">
              <w:rPr>
                <w:rFonts w:asciiTheme="minorHAnsi" w:hAnsiTheme="minorHAnsi" w:cstheme="minorHAnsi"/>
                <w:b/>
                <w:sz w:val="24"/>
                <w:szCs w:val="24"/>
              </w:rPr>
              <w:t>Nationality:</w:t>
            </w:r>
            <w:r w:rsidR="00563DA2" w:rsidRPr="00082236">
              <w:rPr>
                <w:rFonts w:asciiTheme="minorHAnsi" w:hAnsiTheme="minorHAnsi" w:cstheme="minorHAnsi"/>
                <w:bCs/>
                <w:sz w:val="24"/>
                <w:szCs w:val="24"/>
              </w:rPr>
              <w:t>Indian</w:t>
            </w:r>
          </w:p>
          <w:p w:rsidR="000A543F" w:rsidRPr="00082236" w:rsidRDefault="000A543F" w:rsidP="0046033C">
            <w:pPr>
              <w:pStyle w:val="ListParagraph"/>
              <w:numPr>
                <w:ilvl w:val="0"/>
                <w:numId w:val="39"/>
              </w:numPr>
              <w:tabs>
                <w:tab w:val="left" w:pos="264"/>
                <w:tab w:val="left" w:pos="1180"/>
              </w:tabs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82236">
              <w:rPr>
                <w:rFonts w:asciiTheme="minorHAnsi" w:hAnsiTheme="minorHAnsi" w:cstheme="minorHAnsi"/>
                <w:b/>
                <w:sz w:val="24"/>
                <w:szCs w:val="24"/>
              </w:rPr>
              <w:t>Gender:</w:t>
            </w:r>
            <w:r w:rsidRPr="000822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ale</w:t>
            </w:r>
          </w:p>
          <w:p w:rsidR="00D6268C" w:rsidRPr="00082236" w:rsidRDefault="00F34381" w:rsidP="0046033C">
            <w:pPr>
              <w:pStyle w:val="ListParagraph"/>
              <w:numPr>
                <w:ilvl w:val="0"/>
                <w:numId w:val="39"/>
              </w:numPr>
              <w:tabs>
                <w:tab w:val="left" w:pos="264"/>
                <w:tab w:val="left" w:pos="1180"/>
              </w:tabs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82236">
              <w:rPr>
                <w:rFonts w:asciiTheme="minorHAnsi" w:hAnsiTheme="minorHAnsi" w:cstheme="minorHAnsi"/>
                <w:b/>
                <w:sz w:val="24"/>
                <w:szCs w:val="24"/>
              </w:rPr>
              <w:t>Marital Status</w:t>
            </w:r>
            <w:r w:rsidRPr="0008223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7282B" w:rsidRPr="00082236">
              <w:rPr>
                <w:rFonts w:asciiTheme="minorHAnsi" w:hAnsiTheme="minorHAnsi" w:cstheme="minorHAnsi"/>
                <w:bCs/>
                <w:sz w:val="24"/>
                <w:szCs w:val="24"/>
              </w:rPr>
              <w:t>Single</w:t>
            </w:r>
          </w:p>
          <w:p w:rsidR="00563DA2" w:rsidRDefault="00563DA2" w:rsidP="0046033C">
            <w:pPr>
              <w:pStyle w:val="ListParagraph"/>
              <w:numPr>
                <w:ilvl w:val="0"/>
                <w:numId w:val="39"/>
              </w:numPr>
              <w:tabs>
                <w:tab w:val="left" w:pos="264"/>
                <w:tab w:val="left" w:pos="1180"/>
              </w:tabs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82236">
              <w:rPr>
                <w:rFonts w:asciiTheme="minorHAnsi" w:hAnsiTheme="minorHAnsi" w:cstheme="minorHAnsi"/>
                <w:b/>
                <w:sz w:val="24"/>
                <w:szCs w:val="24"/>
              </w:rPr>
              <w:t>Religion</w:t>
            </w:r>
            <w:r w:rsidRPr="000822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="006378E7" w:rsidRPr="00082236">
              <w:rPr>
                <w:rFonts w:asciiTheme="minorHAnsi" w:hAnsiTheme="minorHAnsi" w:cstheme="minorHAnsi"/>
                <w:bCs/>
                <w:sz w:val="24"/>
                <w:szCs w:val="24"/>
              </w:rPr>
              <w:t>Muslim</w:t>
            </w:r>
          </w:p>
          <w:p w:rsidR="00E146FA" w:rsidRPr="006A2A8D" w:rsidRDefault="00EA758F" w:rsidP="006A2A8D">
            <w:pPr>
              <w:pStyle w:val="ListParagraph"/>
              <w:numPr>
                <w:ilvl w:val="0"/>
                <w:numId w:val="39"/>
              </w:numPr>
              <w:tabs>
                <w:tab w:val="left" w:pos="264"/>
                <w:tab w:val="left" w:pos="1180"/>
              </w:tabs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isa                 </w:t>
            </w:r>
            <w:r w:rsidR="00E146FA" w:rsidRPr="00E146FA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visiting, </w:t>
            </w:r>
            <w:r w:rsidRPr="006A2A8D">
              <w:rPr>
                <w:rFonts w:asciiTheme="minorHAnsi" w:hAnsiTheme="minorHAnsi" w:cstheme="minorHAnsi"/>
                <w:bCs/>
                <w:sz w:val="24"/>
                <w:szCs w:val="24"/>
              </w:rPr>
              <w:t>valid</w:t>
            </w:r>
            <w:r w:rsidR="008F0307" w:rsidRPr="006A2A8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ill </w:t>
            </w:r>
            <w:r w:rsidR="006A2A8D">
              <w:rPr>
                <w:rFonts w:asciiTheme="minorHAnsi" w:hAnsiTheme="minorHAnsi" w:cstheme="minorHAnsi"/>
                <w:bCs/>
                <w:sz w:val="24"/>
                <w:szCs w:val="24"/>
              </w:rPr>
              <w:t>July</w:t>
            </w:r>
            <w:r w:rsidR="008F0307" w:rsidRPr="006A2A8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5th2015</w:t>
            </w:r>
          </w:p>
          <w:p w:rsidR="0095170E" w:rsidRPr="00082236" w:rsidRDefault="0095170E" w:rsidP="00776BA2">
            <w:pPr>
              <w:tabs>
                <w:tab w:val="left" w:pos="118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6268C" w:rsidRPr="00082236" w:rsidRDefault="006D03E4" w:rsidP="000A543F">
            <w:pPr>
              <w:pStyle w:val="Tit"/>
              <w:pBdr>
                <w:bottom w:val="none" w:sz="0" w:space="0" w:color="auto"/>
              </w:pBdr>
              <w:shd w:val="clear" w:color="auto" w:fill="DCCC99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82236">
              <w:rPr>
                <w:rFonts w:asciiTheme="minorHAnsi" w:hAnsiTheme="minorHAnsi" w:cstheme="minorHAnsi"/>
                <w:szCs w:val="24"/>
              </w:rPr>
              <w:t xml:space="preserve">Educational </w:t>
            </w:r>
            <w:r w:rsidR="00EC2776">
              <w:rPr>
                <w:rFonts w:asciiTheme="minorHAnsi" w:hAnsiTheme="minorHAnsi" w:cstheme="minorHAnsi"/>
                <w:szCs w:val="24"/>
              </w:rPr>
              <w:t>Credentials</w:t>
            </w:r>
          </w:p>
          <w:p w:rsidR="00F24CB6" w:rsidRPr="00082236" w:rsidRDefault="00F24CB6" w:rsidP="003228B4">
            <w:pPr>
              <w:tabs>
                <w:tab w:val="left" w:pos="118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C2776" w:rsidRDefault="00D338C3" w:rsidP="00776BA2">
            <w:pPr>
              <w:tabs>
                <w:tab w:val="left" w:pos="118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.Arch.</w:t>
            </w:r>
            <w:r w:rsidR="00EC27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Bachelor in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EC2776">
              <w:rPr>
                <w:rFonts w:asciiTheme="minorHAnsi" w:hAnsiTheme="minorHAnsi" w:cstheme="minorHAnsi"/>
                <w:b/>
                <w:sz w:val="24"/>
                <w:szCs w:val="24"/>
              </w:rPr>
              <w:t>rchitecture)</w:t>
            </w:r>
          </w:p>
          <w:p w:rsidR="0046033C" w:rsidRPr="00082236" w:rsidRDefault="0046033C" w:rsidP="00776BA2">
            <w:pPr>
              <w:tabs>
                <w:tab w:val="left" w:pos="118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2236">
              <w:rPr>
                <w:rFonts w:asciiTheme="minorHAnsi" w:hAnsiTheme="minorHAnsi" w:cstheme="minorHAnsi"/>
                <w:b/>
                <w:sz w:val="24"/>
                <w:szCs w:val="24"/>
              </w:rPr>
              <w:t>2011</w:t>
            </w:r>
          </w:p>
          <w:p w:rsidR="003228B4" w:rsidRPr="00082236" w:rsidRDefault="006378E7" w:rsidP="00776BA2">
            <w:pPr>
              <w:tabs>
                <w:tab w:val="left" w:pos="1180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822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From </w:t>
            </w:r>
            <w:r w:rsidR="00EC2776">
              <w:rPr>
                <w:rFonts w:asciiTheme="minorHAnsi" w:hAnsiTheme="minorHAnsi" w:cstheme="minorHAnsi"/>
                <w:bCs/>
                <w:sz w:val="24"/>
                <w:szCs w:val="24"/>
              </w:rPr>
              <w:t>Bharath</w:t>
            </w:r>
            <w:r w:rsidR="003228B4" w:rsidRPr="000822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University</w:t>
            </w:r>
          </w:p>
          <w:p w:rsidR="003228B4" w:rsidRPr="00082236" w:rsidRDefault="00EC2776" w:rsidP="00776BA2">
            <w:pPr>
              <w:tabs>
                <w:tab w:val="left" w:pos="1180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hennai</w:t>
            </w:r>
            <w:r w:rsidR="003228B4" w:rsidRPr="00082236">
              <w:rPr>
                <w:rFonts w:asciiTheme="minorHAnsi" w:hAnsiTheme="minorHAnsi" w:cstheme="minorHAnsi"/>
                <w:bCs/>
                <w:sz w:val="24"/>
                <w:szCs w:val="24"/>
              </w:rPr>
              <w:t>, India</w:t>
            </w:r>
          </w:p>
          <w:p w:rsidR="0067282B" w:rsidRPr="00082236" w:rsidRDefault="0067282B" w:rsidP="00864ADB">
            <w:pPr>
              <w:tabs>
                <w:tab w:val="left" w:pos="118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033C" w:rsidRPr="00082236" w:rsidRDefault="00912606" w:rsidP="003228B4">
            <w:pPr>
              <w:tabs>
                <w:tab w:val="left" w:pos="118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igher Secondary Education in Science</w:t>
            </w:r>
          </w:p>
          <w:p w:rsidR="003228B4" w:rsidRPr="00082236" w:rsidRDefault="0067282B" w:rsidP="003228B4">
            <w:pPr>
              <w:tabs>
                <w:tab w:val="left" w:pos="1180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822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From </w:t>
            </w:r>
            <w:r w:rsidR="00912606">
              <w:rPr>
                <w:rFonts w:asciiTheme="minorHAnsi" w:hAnsiTheme="minorHAnsi" w:cstheme="minorHAnsi"/>
                <w:bCs/>
                <w:sz w:val="24"/>
                <w:szCs w:val="24"/>
              </w:rPr>
              <w:t>Kerala State Board</w:t>
            </w:r>
          </w:p>
          <w:p w:rsidR="00D1754A" w:rsidRPr="00082236" w:rsidRDefault="00912606" w:rsidP="00864ADB">
            <w:pPr>
              <w:tabs>
                <w:tab w:val="left" w:pos="118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alicut</w:t>
            </w:r>
            <w:r w:rsidR="003228B4" w:rsidRPr="00082236">
              <w:rPr>
                <w:rFonts w:asciiTheme="minorHAnsi" w:hAnsiTheme="minorHAnsi" w:cstheme="minorHAnsi"/>
                <w:bCs/>
                <w:sz w:val="24"/>
                <w:szCs w:val="24"/>
              </w:rPr>
              <w:t>, India</w:t>
            </w:r>
          </w:p>
          <w:p w:rsidR="004B0D40" w:rsidRDefault="004B0D40" w:rsidP="00141B02">
            <w:pPr>
              <w:tabs>
                <w:tab w:val="left" w:pos="118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B0D40" w:rsidRDefault="004B0D40" w:rsidP="0046033C">
            <w:pPr>
              <w:tabs>
                <w:tab w:val="left" w:pos="118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6033C" w:rsidRPr="00082236" w:rsidRDefault="003228B4" w:rsidP="0046033C">
            <w:pPr>
              <w:tabs>
                <w:tab w:val="left" w:pos="118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223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.S.L.C  – </w:t>
            </w:r>
            <w:r w:rsidR="00553E5B">
              <w:rPr>
                <w:rFonts w:asciiTheme="minorHAnsi" w:hAnsiTheme="minorHAnsi" w:cstheme="minorHAnsi"/>
                <w:b/>
                <w:sz w:val="24"/>
                <w:szCs w:val="24"/>
              </w:rPr>
              <w:t>2003</w:t>
            </w:r>
          </w:p>
          <w:p w:rsidR="003228B4" w:rsidRPr="00082236" w:rsidRDefault="003228B4" w:rsidP="003228B4">
            <w:pPr>
              <w:tabs>
                <w:tab w:val="left" w:pos="1180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82236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 xml:space="preserve">Board of Public </w:t>
            </w:r>
            <w:r w:rsidR="007851C1" w:rsidRPr="00082236">
              <w:rPr>
                <w:rFonts w:asciiTheme="minorHAnsi" w:hAnsiTheme="minorHAnsi" w:cstheme="minorHAnsi"/>
                <w:bCs/>
                <w:sz w:val="24"/>
                <w:szCs w:val="24"/>
              </w:rPr>
              <w:t>Examinations</w:t>
            </w:r>
          </w:p>
          <w:p w:rsidR="006329A2" w:rsidRDefault="003228B4" w:rsidP="00141B02">
            <w:pPr>
              <w:tabs>
                <w:tab w:val="left" w:pos="1180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82236">
              <w:rPr>
                <w:rFonts w:asciiTheme="minorHAnsi" w:hAnsiTheme="minorHAnsi" w:cstheme="minorHAnsi"/>
                <w:bCs/>
                <w:sz w:val="24"/>
                <w:szCs w:val="24"/>
              </w:rPr>
              <w:t>Kerala, India</w:t>
            </w:r>
          </w:p>
          <w:p w:rsidR="00141B02" w:rsidRDefault="00141B02" w:rsidP="00141B02">
            <w:pPr>
              <w:tabs>
                <w:tab w:val="left" w:pos="1180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6D03E4" w:rsidRPr="00082236" w:rsidRDefault="007851C1" w:rsidP="00711E32">
            <w:pPr>
              <w:pStyle w:val="Tit"/>
              <w:pBdr>
                <w:bottom w:val="none" w:sz="0" w:space="0" w:color="auto"/>
              </w:pBdr>
              <w:shd w:val="clear" w:color="auto" w:fill="DCCC99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082236">
              <w:rPr>
                <w:rFonts w:asciiTheme="minorHAnsi" w:hAnsiTheme="minorHAnsi" w:cstheme="minorHAnsi"/>
                <w:szCs w:val="24"/>
              </w:rPr>
              <w:t xml:space="preserve">Computer </w:t>
            </w:r>
            <w:r w:rsidR="00520F56" w:rsidRPr="00082236">
              <w:rPr>
                <w:rFonts w:asciiTheme="minorHAnsi" w:hAnsiTheme="minorHAnsi" w:cstheme="minorHAnsi"/>
                <w:szCs w:val="24"/>
              </w:rPr>
              <w:t xml:space="preserve"> Skills</w:t>
            </w:r>
          </w:p>
          <w:p w:rsidR="00F750A7" w:rsidRPr="00082236" w:rsidRDefault="004B0D40" w:rsidP="006378E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2236">
              <w:rPr>
                <w:rFonts w:asciiTheme="minorHAnsi" w:hAnsiTheme="minorHAnsi" w:cstheme="minorHAnsi"/>
                <w:sz w:val="24"/>
                <w:szCs w:val="24"/>
              </w:rPr>
              <w:t>AutoCAD</w:t>
            </w:r>
            <w:r w:rsidR="006378E7" w:rsidRPr="00082236">
              <w:rPr>
                <w:rFonts w:asciiTheme="minorHAnsi" w:hAnsiTheme="minorHAnsi" w:cstheme="minorHAnsi"/>
                <w:sz w:val="24"/>
                <w:szCs w:val="24"/>
              </w:rPr>
              <w:t xml:space="preserve"> 2008</w:t>
            </w:r>
          </w:p>
          <w:p w:rsidR="00D6268C" w:rsidRPr="00082236" w:rsidRDefault="00461743" w:rsidP="00517FA8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Google sketch up</w:t>
            </w:r>
          </w:p>
          <w:p w:rsidR="007851C1" w:rsidRPr="00461743" w:rsidRDefault="00461743" w:rsidP="0067282B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evit Architecture (</w:t>
            </w:r>
            <w:r w:rsidR="00A123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asic </w:t>
            </w:r>
            <w:r w:rsidRPr="00461743">
              <w:rPr>
                <w:rFonts w:asciiTheme="minorHAnsi" w:hAnsiTheme="minorHAnsi" w:cstheme="minorHAnsi"/>
                <w:bCs/>
                <w:sz w:val="22"/>
                <w:szCs w:val="22"/>
              </w:rPr>
              <w:t>Knowledg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  <w:p w:rsidR="00461743" w:rsidRPr="00461743" w:rsidRDefault="00461743" w:rsidP="0067282B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dobe Photoshop</w:t>
            </w:r>
          </w:p>
          <w:p w:rsidR="00461743" w:rsidRPr="00082236" w:rsidRDefault="00461743" w:rsidP="0067282B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icrosoft Office</w:t>
            </w:r>
          </w:p>
          <w:p w:rsidR="006D2D23" w:rsidRPr="00082236" w:rsidRDefault="006D2D23" w:rsidP="006D2D23">
            <w:pPr>
              <w:pStyle w:val="ListParagraph"/>
              <w:ind w:left="3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D1754A" w:rsidRPr="00082236" w:rsidRDefault="00D1754A" w:rsidP="00D175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1754A" w:rsidRPr="00082236" w:rsidRDefault="00D1754A" w:rsidP="00D1754A">
            <w:pPr>
              <w:pStyle w:val="Tit"/>
              <w:pBdr>
                <w:bottom w:val="none" w:sz="0" w:space="0" w:color="auto"/>
              </w:pBdr>
              <w:shd w:val="clear" w:color="auto" w:fill="DCCC99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082236">
              <w:rPr>
                <w:rFonts w:asciiTheme="minorHAnsi" w:hAnsiTheme="minorHAnsi" w:cstheme="minorHAnsi"/>
                <w:szCs w:val="24"/>
              </w:rPr>
              <w:t>Languages Known</w:t>
            </w:r>
          </w:p>
          <w:p w:rsidR="00D1754A" w:rsidRPr="00082236" w:rsidRDefault="00D1754A" w:rsidP="00D1754A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2236">
              <w:rPr>
                <w:rFonts w:asciiTheme="minorHAnsi" w:hAnsiTheme="minorHAnsi" w:cstheme="minorHAnsi"/>
                <w:sz w:val="24"/>
                <w:szCs w:val="24"/>
              </w:rPr>
              <w:t xml:space="preserve">English </w:t>
            </w:r>
          </w:p>
          <w:p w:rsidR="0067282B" w:rsidRPr="00082236" w:rsidRDefault="00D1754A" w:rsidP="0067282B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2236">
              <w:rPr>
                <w:rFonts w:asciiTheme="minorHAnsi" w:hAnsiTheme="minorHAnsi" w:cstheme="minorHAnsi"/>
                <w:sz w:val="24"/>
                <w:szCs w:val="24"/>
              </w:rPr>
              <w:t xml:space="preserve">Hindi </w:t>
            </w:r>
          </w:p>
          <w:p w:rsidR="00D1754A" w:rsidRPr="00082236" w:rsidRDefault="00D1754A" w:rsidP="00D1754A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2236">
              <w:rPr>
                <w:rFonts w:asciiTheme="minorHAnsi" w:hAnsiTheme="minorHAnsi" w:cstheme="minorHAnsi"/>
                <w:sz w:val="24"/>
                <w:szCs w:val="24"/>
              </w:rPr>
              <w:t xml:space="preserve">Malayalam  </w:t>
            </w:r>
          </w:p>
          <w:p w:rsidR="006378E7" w:rsidRDefault="006378E7" w:rsidP="00A84632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2236">
              <w:rPr>
                <w:rFonts w:asciiTheme="minorHAnsi" w:hAnsiTheme="minorHAnsi" w:cstheme="minorHAnsi"/>
                <w:sz w:val="24"/>
                <w:szCs w:val="24"/>
              </w:rPr>
              <w:t>Guj</w:t>
            </w:r>
            <w:r w:rsidR="00A84632">
              <w:rPr>
                <w:rFonts w:asciiTheme="minorHAnsi" w:hAnsiTheme="minorHAnsi" w:cstheme="minorHAnsi"/>
                <w:sz w:val="24"/>
                <w:szCs w:val="24"/>
              </w:rPr>
              <w:t>arati</w:t>
            </w:r>
          </w:p>
          <w:p w:rsidR="00141B02" w:rsidRDefault="00141B02" w:rsidP="00A84632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rdu</w:t>
            </w:r>
          </w:p>
          <w:p w:rsidR="00141B02" w:rsidRDefault="00141B02" w:rsidP="00A84632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mil</w:t>
            </w:r>
          </w:p>
          <w:p w:rsidR="00141B02" w:rsidRPr="00A84632" w:rsidRDefault="00141B02" w:rsidP="00A84632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abic (read and write)</w:t>
            </w:r>
          </w:p>
          <w:p w:rsidR="00D1754A" w:rsidRPr="00082236" w:rsidRDefault="00D1754A" w:rsidP="000276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F4F96" w:rsidRPr="00082236" w:rsidRDefault="006F4F96" w:rsidP="006F4F9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pt-BR"/>
              </w:rPr>
            </w:pPr>
          </w:p>
          <w:p w:rsidR="001B46C2" w:rsidRPr="00082236" w:rsidRDefault="006F4F96" w:rsidP="001B46C2">
            <w:pPr>
              <w:pStyle w:val="Tit"/>
              <w:pBdr>
                <w:bottom w:val="none" w:sz="0" w:space="0" w:color="auto"/>
              </w:pBdr>
              <w:shd w:val="clear" w:color="auto" w:fill="DCCC99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082236">
              <w:rPr>
                <w:rFonts w:asciiTheme="minorHAnsi" w:hAnsiTheme="minorHAnsi" w:cstheme="minorHAnsi"/>
                <w:szCs w:val="24"/>
              </w:rPr>
              <w:t xml:space="preserve">References </w:t>
            </w:r>
          </w:p>
          <w:p w:rsidR="006513A7" w:rsidRPr="00F236B4" w:rsidRDefault="00F236B4" w:rsidP="0029323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ll Be Furnished Upon Request</w:t>
            </w:r>
          </w:p>
        </w:tc>
      </w:tr>
    </w:tbl>
    <w:p w:rsidR="00CA4A35" w:rsidRDefault="00CA4A35" w:rsidP="00293236">
      <w:pPr>
        <w:pStyle w:val="Tit"/>
        <w:pBdr>
          <w:bottom w:val="none" w:sz="0" w:space="0" w:color="auto"/>
        </w:pBdr>
        <w:shd w:val="clear" w:color="auto" w:fill="DCCC99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DECLARATION</w:t>
      </w:r>
    </w:p>
    <w:p w:rsidR="00E163A1" w:rsidRDefault="00F236B4" w:rsidP="002932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I hereby declare that the </w:t>
      </w:r>
      <w:r w:rsidR="007139DC">
        <w:rPr>
          <w:rFonts w:asciiTheme="minorHAnsi" w:hAnsiTheme="minorHAnsi" w:cstheme="minorHAnsi"/>
          <w:sz w:val="24"/>
          <w:szCs w:val="24"/>
        </w:rPr>
        <w:t>above written particulars are true to the best of my knowledge and belief.</w:t>
      </w:r>
    </w:p>
    <w:p w:rsidR="007139DC" w:rsidRDefault="007139DC" w:rsidP="00293236">
      <w:pPr>
        <w:rPr>
          <w:rFonts w:asciiTheme="minorHAnsi" w:hAnsiTheme="minorHAnsi" w:cstheme="minorHAnsi"/>
          <w:sz w:val="24"/>
          <w:szCs w:val="24"/>
        </w:rPr>
      </w:pPr>
    </w:p>
    <w:p w:rsidR="007139DC" w:rsidRPr="00082236" w:rsidRDefault="007139DC" w:rsidP="00293236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Mufaddal</w:t>
      </w:r>
      <w:proofErr w:type="spellEnd"/>
      <w:r w:rsidR="00A41ECA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="00A41ECA">
        <w:rPr>
          <w:rFonts w:asciiTheme="minorHAnsi" w:hAnsiTheme="minorHAnsi" w:cstheme="minorHAnsi"/>
          <w:sz w:val="24"/>
          <w:szCs w:val="24"/>
        </w:rPr>
        <w:t>Barbhaya</w:t>
      </w:r>
      <w:proofErr w:type="spellEnd"/>
    </w:p>
    <w:p w:rsidR="00293236" w:rsidRPr="00082236" w:rsidRDefault="00293236">
      <w:pPr>
        <w:rPr>
          <w:rFonts w:asciiTheme="minorHAnsi" w:hAnsiTheme="minorHAnsi" w:cstheme="minorHAnsi"/>
          <w:sz w:val="24"/>
          <w:szCs w:val="24"/>
        </w:rPr>
      </w:pPr>
    </w:p>
    <w:sectPr w:rsidR="00293236" w:rsidRPr="00082236" w:rsidSect="00D1754A">
      <w:pgSz w:w="11909" w:h="16834" w:code="9"/>
      <w:pgMar w:top="720" w:right="1800" w:bottom="540" w:left="180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BD21398_"/>
      </v:shape>
    </w:pict>
  </w:numPicBullet>
  <w:numPicBullet w:numPicBulletId="1">
    <w:pict>
      <v:shape id="_x0000_i1035" type="#_x0000_t75" style="width:11.55pt;height:11.55pt" o:bullet="t">
        <v:imagedata r:id="rId2" o:title="mso11"/>
      </v:shape>
    </w:pict>
  </w:numPicBullet>
  <w:abstractNum w:abstractNumId="0">
    <w:nsid w:val="0076586E"/>
    <w:multiLevelType w:val="hybridMultilevel"/>
    <w:tmpl w:val="C400D15C"/>
    <w:lvl w:ilvl="0" w:tplc="718C9570">
      <w:start w:val="1"/>
      <w:numFmt w:val="bullet"/>
      <w:lvlText w:val=""/>
      <w:lvlJc w:val="left"/>
      <w:pPr>
        <w:tabs>
          <w:tab w:val="num" w:pos="459"/>
        </w:tabs>
        <w:ind w:left="45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79"/>
        </w:tabs>
        <w:ind w:left="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</w:rPr>
    </w:lvl>
  </w:abstractNum>
  <w:abstractNum w:abstractNumId="1">
    <w:nsid w:val="00FB56CF"/>
    <w:multiLevelType w:val="hybridMultilevel"/>
    <w:tmpl w:val="292867BA"/>
    <w:lvl w:ilvl="0" w:tplc="4A482E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65247"/>
    <w:multiLevelType w:val="multilevel"/>
    <w:tmpl w:val="62B05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D432EB"/>
    <w:multiLevelType w:val="hybridMultilevel"/>
    <w:tmpl w:val="3048C2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E000E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BE039F9"/>
    <w:multiLevelType w:val="hybridMultilevel"/>
    <w:tmpl w:val="97E49FCE"/>
    <w:lvl w:ilvl="0" w:tplc="4A482E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E10BC"/>
    <w:multiLevelType w:val="multilevel"/>
    <w:tmpl w:val="A5CC2DD8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FA378F"/>
    <w:multiLevelType w:val="hybridMultilevel"/>
    <w:tmpl w:val="4962947E"/>
    <w:lvl w:ilvl="0" w:tplc="0409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957417"/>
    <w:multiLevelType w:val="hybridMultilevel"/>
    <w:tmpl w:val="BAB40A28"/>
    <w:lvl w:ilvl="0" w:tplc="12D85A5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B775F88"/>
    <w:multiLevelType w:val="hybridMultilevel"/>
    <w:tmpl w:val="EA508F48"/>
    <w:lvl w:ilvl="0" w:tplc="12D85A5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136F34"/>
    <w:multiLevelType w:val="hybridMultilevel"/>
    <w:tmpl w:val="C5E6BF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6405D4"/>
    <w:multiLevelType w:val="hybridMultilevel"/>
    <w:tmpl w:val="EB84A9E2"/>
    <w:lvl w:ilvl="0" w:tplc="E646AB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731CC"/>
    <w:multiLevelType w:val="hybridMultilevel"/>
    <w:tmpl w:val="44E09B98"/>
    <w:lvl w:ilvl="0" w:tplc="12D85A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66AD078"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 Narro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9444D"/>
    <w:multiLevelType w:val="hybridMultilevel"/>
    <w:tmpl w:val="E26E448E"/>
    <w:lvl w:ilvl="0" w:tplc="12D85A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D33D3"/>
    <w:multiLevelType w:val="hybridMultilevel"/>
    <w:tmpl w:val="A59E0AA4"/>
    <w:lvl w:ilvl="0" w:tplc="CE229A8E">
      <w:start w:val="1"/>
      <w:numFmt w:val="bullet"/>
      <w:lvlText w:val="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5">
    <w:nsid w:val="2B290B9D"/>
    <w:multiLevelType w:val="hybridMultilevel"/>
    <w:tmpl w:val="6548EFE6"/>
    <w:lvl w:ilvl="0" w:tplc="12D85A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D31D9"/>
    <w:multiLevelType w:val="hybridMultilevel"/>
    <w:tmpl w:val="4F1A0EC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21A7F"/>
    <w:multiLevelType w:val="hybridMultilevel"/>
    <w:tmpl w:val="5D3C3C64"/>
    <w:lvl w:ilvl="0" w:tplc="4A482E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115AE1"/>
    <w:multiLevelType w:val="hybridMultilevel"/>
    <w:tmpl w:val="8480B8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C005DA"/>
    <w:multiLevelType w:val="hybridMultilevel"/>
    <w:tmpl w:val="56C429D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E23579"/>
    <w:multiLevelType w:val="hybridMultilevel"/>
    <w:tmpl w:val="581489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7B5269"/>
    <w:multiLevelType w:val="hybridMultilevel"/>
    <w:tmpl w:val="9B347F1C"/>
    <w:lvl w:ilvl="0" w:tplc="34D072FC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84D01"/>
    <w:multiLevelType w:val="hybridMultilevel"/>
    <w:tmpl w:val="A5CC2DD8"/>
    <w:lvl w:ilvl="0" w:tplc="0B5E66E6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2E267F"/>
    <w:multiLevelType w:val="hybridMultilevel"/>
    <w:tmpl w:val="143A3402"/>
    <w:lvl w:ilvl="0" w:tplc="12D85A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F04C3"/>
    <w:multiLevelType w:val="hybridMultilevel"/>
    <w:tmpl w:val="9560211C"/>
    <w:lvl w:ilvl="0" w:tplc="12D85A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15015"/>
    <w:multiLevelType w:val="hybridMultilevel"/>
    <w:tmpl w:val="F8567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B1145D"/>
    <w:multiLevelType w:val="hybridMultilevel"/>
    <w:tmpl w:val="D282555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857C0E"/>
    <w:multiLevelType w:val="hybridMultilevel"/>
    <w:tmpl w:val="0B726776"/>
    <w:lvl w:ilvl="0" w:tplc="12D85A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15562"/>
    <w:multiLevelType w:val="hybridMultilevel"/>
    <w:tmpl w:val="A07E6C34"/>
    <w:lvl w:ilvl="0" w:tplc="12D85A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66F61"/>
    <w:multiLevelType w:val="multilevel"/>
    <w:tmpl w:val="F856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9A537E"/>
    <w:multiLevelType w:val="hybridMultilevel"/>
    <w:tmpl w:val="C80288C8"/>
    <w:lvl w:ilvl="0" w:tplc="A866D76E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E34643"/>
    <w:multiLevelType w:val="hybridMultilevel"/>
    <w:tmpl w:val="72F0C684"/>
    <w:lvl w:ilvl="0" w:tplc="12D85A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D832B3"/>
    <w:multiLevelType w:val="hybridMultilevel"/>
    <w:tmpl w:val="8B0CEAFA"/>
    <w:lvl w:ilvl="0" w:tplc="04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3">
    <w:nsid w:val="50E36AF7"/>
    <w:multiLevelType w:val="hybridMultilevel"/>
    <w:tmpl w:val="A4E2E7F0"/>
    <w:lvl w:ilvl="0" w:tplc="12D85A5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D24030A"/>
    <w:multiLevelType w:val="hybridMultilevel"/>
    <w:tmpl w:val="B160339E"/>
    <w:lvl w:ilvl="0" w:tplc="0B06617E">
      <w:start w:val="1"/>
      <w:numFmt w:val="lowerLetter"/>
      <w:lvlText w:val="%1."/>
      <w:lvlJc w:val="left"/>
      <w:pPr>
        <w:ind w:left="720" w:hanging="360"/>
      </w:pPr>
      <w:rPr>
        <w:rFonts w:ascii="Arial Narrow" w:eastAsia="Calibri" w:hAnsi="Arial Narrow" w:cs="Arial Narrow" w:hint="default"/>
        <w:color w:val="000000"/>
        <w:sz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76C98"/>
    <w:multiLevelType w:val="hybridMultilevel"/>
    <w:tmpl w:val="836E8DBA"/>
    <w:lvl w:ilvl="0" w:tplc="12D85A5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7111BD"/>
    <w:multiLevelType w:val="hybridMultilevel"/>
    <w:tmpl w:val="8AFEDC78"/>
    <w:lvl w:ilvl="0" w:tplc="12D85A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E11F9E"/>
    <w:multiLevelType w:val="hybridMultilevel"/>
    <w:tmpl w:val="6DFE1B3E"/>
    <w:lvl w:ilvl="0" w:tplc="12D85A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67D75"/>
    <w:multiLevelType w:val="hybridMultilevel"/>
    <w:tmpl w:val="4260DC9A"/>
    <w:lvl w:ilvl="0" w:tplc="12D85A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2D85A5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F3861"/>
    <w:multiLevelType w:val="hybridMultilevel"/>
    <w:tmpl w:val="45D4671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16862F4"/>
    <w:multiLevelType w:val="hybridMultilevel"/>
    <w:tmpl w:val="10AC04AE"/>
    <w:lvl w:ilvl="0" w:tplc="4A482E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A51DA1"/>
    <w:multiLevelType w:val="hybridMultilevel"/>
    <w:tmpl w:val="B00E7F2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3D1E22"/>
    <w:multiLevelType w:val="multilevel"/>
    <w:tmpl w:val="581489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3E4F4D"/>
    <w:multiLevelType w:val="hybridMultilevel"/>
    <w:tmpl w:val="1056F8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3"/>
  </w:num>
  <w:num w:numId="3">
    <w:abstractNumId w:val="3"/>
  </w:num>
  <w:num w:numId="4">
    <w:abstractNumId w:val="18"/>
  </w:num>
  <w:num w:numId="5">
    <w:abstractNumId w:val="10"/>
  </w:num>
  <w:num w:numId="6">
    <w:abstractNumId w:val="32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0"/>
  </w:num>
  <w:num w:numId="10">
    <w:abstractNumId w:val="1"/>
  </w:num>
  <w:num w:numId="11">
    <w:abstractNumId w:val="17"/>
  </w:num>
  <w:num w:numId="12">
    <w:abstractNumId w:val="5"/>
  </w:num>
  <w:num w:numId="13">
    <w:abstractNumId w:val="11"/>
  </w:num>
  <w:num w:numId="14">
    <w:abstractNumId w:val="0"/>
  </w:num>
  <w:num w:numId="15">
    <w:abstractNumId w:val="39"/>
  </w:num>
  <w:num w:numId="16">
    <w:abstractNumId w:val="33"/>
  </w:num>
  <w:num w:numId="17">
    <w:abstractNumId w:val="8"/>
  </w:num>
  <w:num w:numId="18">
    <w:abstractNumId w:val="9"/>
  </w:num>
  <w:num w:numId="19">
    <w:abstractNumId w:val="41"/>
  </w:num>
  <w:num w:numId="20">
    <w:abstractNumId w:val="14"/>
  </w:num>
  <w:num w:numId="21">
    <w:abstractNumId w:val="25"/>
  </w:num>
  <w:num w:numId="22">
    <w:abstractNumId w:val="29"/>
  </w:num>
  <w:num w:numId="23">
    <w:abstractNumId w:val="20"/>
  </w:num>
  <w:num w:numId="24">
    <w:abstractNumId w:val="42"/>
  </w:num>
  <w:num w:numId="25">
    <w:abstractNumId w:val="22"/>
  </w:num>
  <w:num w:numId="26">
    <w:abstractNumId w:val="6"/>
  </w:num>
  <w:num w:numId="27">
    <w:abstractNumId w:val="7"/>
  </w:num>
  <w:num w:numId="28">
    <w:abstractNumId w:val="2"/>
  </w:num>
  <w:num w:numId="29">
    <w:abstractNumId w:val="27"/>
  </w:num>
  <w:num w:numId="30">
    <w:abstractNumId w:val="21"/>
  </w:num>
  <w:num w:numId="31">
    <w:abstractNumId w:val="23"/>
  </w:num>
  <w:num w:numId="32">
    <w:abstractNumId w:val="34"/>
  </w:num>
  <w:num w:numId="33">
    <w:abstractNumId w:val="31"/>
  </w:num>
  <w:num w:numId="34">
    <w:abstractNumId w:val="16"/>
  </w:num>
  <w:num w:numId="35">
    <w:abstractNumId w:val="36"/>
  </w:num>
  <w:num w:numId="36">
    <w:abstractNumId w:val="26"/>
  </w:num>
  <w:num w:numId="37">
    <w:abstractNumId w:val="13"/>
  </w:num>
  <w:num w:numId="38">
    <w:abstractNumId w:val="4"/>
  </w:num>
  <w:num w:numId="39">
    <w:abstractNumId w:val="15"/>
  </w:num>
  <w:num w:numId="40">
    <w:abstractNumId w:val="24"/>
  </w:num>
  <w:num w:numId="41">
    <w:abstractNumId w:val="12"/>
  </w:num>
  <w:num w:numId="42">
    <w:abstractNumId w:val="38"/>
  </w:num>
  <w:num w:numId="43">
    <w:abstractNumId w:val="37"/>
  </w:num>
  <w:num w:numId="44">
    <w:abstractNumId w:val="35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JF8ouLt3KnhdHZgGiBBcl9c9Sww=" w:salt="5AxqIvnxt2SBsnbEGay6BQ=="/>
  <w:defaultTabStop w:val="720"/>
  <w:characterSpacingControl w:val="doNotCompress"/>
  <w:compat/>
  <w:rsids>
    <w:rsidRoot w:val="00D6268C"/>
    <w:rsid w:val="00006840"/>
    <w:rsid w:val="00016D85"/>
    <w:rsid w:val="00027648"/>
    <w:rsid w:val="000350D0"/>
    <w:rsid w:val="0003693F"/>
    <w:rsid w:val="00072CEF"/>
    <w:rsid w:val="00076F71"/>
    <w:rsid w:val="00082236"/>
    <w:rsid w:val="00082903"/>
    <w:rsid w:val="000959AE"/>
    <w:rsid w:val="000A543F"/>
    <w:rsid w:val="000D4988"/>
    <w:rsid w:val="000E3FB6"/>
    <w:rsid w:val="000E4DDB"/>
    <w:rsid w:val="000E64EF"/>
    <w:rsid w:val="000F3097"/>
    <w:rsid w:val="0011084B"/>
    <w:rsid w:val="0011529A"/>
    <w:rsid w:val="00115FF3"/>
    <w:rsid w:val="00120EBB"/>
    <w:rsid w:val="00123A8E"/>
    <w:rsid w:val="00141B02"/>
    <w:rsid w:val="00145116"/>
    <w:rsid w:val="001518A8"/>
    <w:rsid w:val="00167BC6"/>
    <w:rsid w:val="001713E7"/>
    <w:rsid w:val="001816EE"/>
    <w:rsid w:val="00182421"/>
    <w:rsid w:val="00197DB9"/>
    <w:rsid w:val="001A5960"/>
    <w:rsid w:val="001B294D"/>
    <w:rsid w:val="001B46C2"/>
    <w:rsid w:val="001C71D1"/>
    <w:rsid w:val="00247795"/>
    <w:rsid w:val="00253968"/>
    <w:rsid w:val="00261F25"/>
    <w:rsid w:val="00276676"/>
    <w:rsid w:val="00283839"/>
    <w:rsid w:val="00286F43"/>
    <w:rsid w:val="00293236"/>
    <w:rsid w:val="00293287"/>
    <w:rsid w:val="00293716"/>
    <w:rsid w:val="002A6553"/>
    <w:rsid w:val="002E5AD2"/>
    <w:rsid w:val="002F203A"/>
    <w:rsid w:val="003122A1"/>
    <w:rsid w:val="003228B4"/>
    <w:rsid w:val="00323D77"/>
    <w:rsid w:val="00335E24"/>
    <w:rsid w:val="0034277C"/>
    <w:rsid w:val="00366F1B"/>
    <w:rsid w:val="00367314"/>
    <w:rsid w:val="0037528A"/>
    <w:rsid w:val="0037644F"/>
    <w:rsid w:val="00383FD9"/>
    <w:rsid w:val="003841A1"/>
    <w:rsid w:val="00390628"/>
    <w:rsid w:val="003B5E09"/>
    <w:rsid w:val="003D0066"/>
    <w:rsid w:val="003D1333"/>
    <w:rsid w:val="00401EE2"/>
    <w:rsid w:val="004031A5"/>
    <w:rsid w:val="0041043C"/>
    <w:rsid w:val="0042046F"/>
    <w:rsid w:val="00420A82"/>
    <w:rsid w:val="00424A03"/>
    <w:rsid w:val="00444613"/>
    <w:rsid w:val="00447FB0"/>
    <w:rsid w:val="004522F6"/>
    <w:rsid w:val="0046033C"/>
    <w:rsid w:val="00461743"/>
    <w:rsid w:val="0046199B"/>
    <w:rsid w:val="00475436"/>
    <w:rsid w:val="00481926"/>
    <w:rsid w:val="00490C5E"/>
    <w:rsid w:val="004957A2"/>
    <w:rsid w:val="004B0D40"/>
    <w:rsid w:val="004B637C"/>
    <w:rsid w:val="004C522C"/>
    <w:rsid w:val="00505627"/>
    <w:rsid w:val="00517FA8"/>
    <w:rsid w:val="00520D82"/>
    <w:rsid w:val="00520F56"/>
    <w:rsid w:val="00524145"/>
    <w:rsid w:val="0053372C"/>
    <w:rsid w:val="00553E5B"/>
    <w:rsid w:val="005548BF"/>
    <w:rsid w:val="00556DBA"/>
    <w:rsid w:val="00563DA2"/>
    <w:rsid w:val="00593D3B"/>
    <w:rsid w:val="005A1890"/>
    <w:rsid w:val="005B2F58"/>
    <w:rsid w:val="005C6EF4"/>
    <w:rsid w:val="005D68C5"/>
    <w:rsid w:val="005F0519"/>
    <w:rsid w:val="005F0935"/>
    <w:rsid w:val="005F1D94"/>
    <w:rsid w:val="005F5DB3"/>
    <w:rsid w:val="005F7EFF"/>
    <w:rsid w:val="006236F4"/>
    <w:rsid w:val="006329A2"/>
    <w:rsid w:val="006347A7"/>
    <w:rsid w:val="00637498"/>
    <w:rsid w:val="00637668"/>
    <w:rsid w:val="006378E7"/>
    <w:rsid w:val="00642865"/>
    <w:rsid w:val="00642906"/>
    <w:rsid w:val="006513A7"/>
    <w:rsid w:val="006660C2"/>
    <w:rsid w:val="0067282B"/>
    <w:rsid w:val="00680B04"/>
    <w:rsid w:val="006924B0"/>
    <w:rsid w:val="00693AE1"/>
    <w:rsid w:val="006A006C"/>
    <w:rsid w:val="006A0F2E"/>
    <w:rsid w:val="006A2A8D"/>
    <w:rsid w:val="006A7B2E"/>
    <w:rsid w:val="006B3677"/>
    <w:rsid w:val="006D03E4"/>
    <w:rsid w:val="006D2D23"/>
    <w:rsid w:val="006F4F96"/>
    <w:rsid w:val="00701874"/>
    <w:rsid w:val="00711E32"/>
    <w:rsid w:val="007139DC"/>
    <w:rsid w:val="00716A09"/>
    <w:rsid w:val="00717F0F"/>
    <w:rsid w:val="0072533D"/>
    <w:rsid w:val="0073195A"/>
    <w:rsid w:val="00740F68"/>
    <w:rsid w:val="00741AD7"/>
    <w:rsid w:val="00753288"/>
    <w:rsid w:val="00761038"/>
    <w:rsid w:val="00761B85"/>
    <w:rsid w:val="00776BA2"/>
    <w:rsid w:val="007851C1"/>
    <w:rsid w:val="00790660"/>
    <w:rsid w:val="00792682"/>
    <w:rsid w:val="007A01A1"/>
    <w:rsid w:val="007A7636"/>
    <w:rsid w:val="007B450A"/>
    <w:rsid w:val="007C0699"/>
    <w:rsid w:val="00800A32"/>
    <w:rsid w:val="00802E8E"/>
    <w:rsid w:val="00861664"/>
    <w:rsid w:val="00864ADB"/>
    <w:rsid w:val="00874D61"/>
    <w:rsid w:val="008760D4"/>
    <w:rsid w:val="008807AF"/>
    <w:rsid w:val="00880AE1"/>
    <w:rsid w:val="00887072"/>
    <w:rsid w:val="008A1E7A"/>
    <w:rsid w:val="008A263C"/>
    <w:rsid w:val="008A659A"/>
    <w:rsid w:val="008B286F"/>
    <w:rsid w:val="008B4458"/>
    <w:rsid w:val="008B5F17"/>
    <w:rsid w:val="008E17AA"/>
    <w:rsid w:val="008F0307"/>
    <w:rsid w:val="00901FD3"/>
    <w:rsid w:val="00912606"/>
    <w:rsid w:val="009257E4"/>
    <w:rsid w:val="00931E6D"/>
    <w:rsid w:val="00933797"/>
    <w:rsid w:val="009348C2"/>
    <w:rsid w:val="009425BB"/>
    <w:rsid w:val="0095170E"/>
    <w:rsid w:val="00956D2F"/>
    <w:rsid w:val="009625C7"/>
    <w:rsid w:val="0096516E"/>
    <w:rsid w:val="009A6C73"/>
    <w:rsid w:val="009B0C6D"/>
    <w:rsid w:val="009B3679"/>
    <w:rsid w:val="009C59AB"/>
    <w:rsid w:val="009D267C"/>
    <w:rsid w:val="009E6393"/>
    <w:rsid w:val="009F18EF"/>
    <w:rsid w:val="00A0009C"/>
    <w:rsid w:val="00A12379"/>
    <w:rsid w:val="00A2104D"/>
    <w:rsid w:val="00A24B2D"/>
    <w:rsid w:val="00A24E50"/>
    <w:rsid w:val="00A25F2A"/>
    <w:rsid w:val="00A268C0"/>
    <w:rsid w:val="00A41ECA"/>
    <w:rsid w:val="00A61E30"/>
    <w:rsid w:val="00A7096C"/>
    <w:rsid w:val="00A840D3"/>
    <w:rsid w:val="00A84632"/>
    <w:rsid w:val="00AC0E9F"/>
    <w:rsid w:val="00AC3948"/>
    <w:rsid w:val="00AC3CE3"/>
    <w:rsid w:val="00AC5C55"/>
    <w:rsid w:val="00AD00E3"/>
    <w:rsid w:val="00AD6156"/>
    <w:rsid w:val="00B10FFA"/>
    <w:rsid w:val="00B12CD5"/>
    <w:rsid w:val="00B30056"/>
    <w:rsid w:val="00B3375B"/>
    <w:rsid w:val="00B57004"/>
    <w:rsid w:val="00B879BB"/>
    <w:rsid w:val="00B965DD"/>
    <w:rsid w:val="00BA6E7F"/>
    <w:rsid w:val="00BD6E41"/>
    <w:rsid w:val="00C04676"/>
    <w:rsid w:val="00C052D9"/>
    <w:rsid w:val="00C202DB"/>
    <w:rsid w:val="00C535E6"/>
    <w:rsid w:val="00C567B4"/>
    <w:rsid w:val="00C724AD"/>
    <w:rsid w:val="00C90853"/>
    <w:rsid w:val="00C97C41"/>
    <w:rsid w:val="00C97E46"/>
    <w:rsid w:val="00CA4A35"/>
    <w:rsid w:val="00D04C3D"/>
    <w:rsid w:val="00D1720B"/>
    <w:rsid w:val="00D1754A"/>
    <w:rsid w:val="00D20B14"/>
    <w:rsid w:val="00D338C3"/>
    <w:rsid w:val="00D6268C"/>
    <w:rsid w:val="00D650A0"/>
    <w:rsid w:val="00D70A2C"/>
    <w:rsid w:val="00D945F7"/>
    <w:rsid w:val="00DF21A5"/>
    <w:rsid w:val="00DF2C39"/>
    <w:rsid w:val="00E04017"/>
    <w:rsid w:val="00E146FA"/>
    <w:rsid w:val="00E163A1"/>
    <w:rsid w:val="00E35B66"/>
    <w:rsid w:val="00E4109E"/>
    <w:rsid w:val="00E45507"/>
    <w:rsid w:val="00E56602"/>
    <w:rsid w:val="00E66898"/>
    <w:rsid w:val="00E853B8"/>
    <w:rsid w:val="00EA758F"/>
    <w:rsid w:val="00EC2776"/>
    <w:rsid w:val="00EE0497"/>
    <w:rsid w:val="00EE138B"/>
    <w:rsid w:val="00EE3569"/>
    <w:rsid w:val="00EF01E2"/>
    <w:rsid w:val="00EF4FAC"/>
    <w:rsid w:val="00EF6178"/>
    <w:rsid w:val="00F1605E"/>
    <w:rsid w:val="00F17838"/>
    <w:rsid w:val="00F236B4"/>
    <w:rsid w:val="00F24CB6"/>
    <w:rsid w:val="00F33A91"/>
    <w:rsid w:val="00F34381"/>
    <w:rsid w:val="00F43395"/>
    <w:rsid w:val="00F508BB"/>
    <w:rsid w:val="00F71AE9"/>
    <w:rsid w:val="00F750A7"/>
    <w:rsid w:val="00FA24E8"/>
    <w:rsid w:val="00FC20CB"/>
    <w:rsid w:val="00FE7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8C2"/>
    <w:rPr>
      <w:rFonts w:ascii="Times New Roman" w:eastAsia="Times New Roman" w:hAnsi="Times New Roman" w:cs="Times New Roman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4B637C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6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6268C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D6268C"/>
  </w:style>
  <w:style w:type="character" w:customStyle="1" w:styleId="CommentTextChar">
    <w:name w:val="Comment Text Char"/>
    <w:basedOn w:val="DefaultParagraphFont"/>
    <w:link w:val="CommentText"/>
    <w:semiHidden/>
    <w:rsid w:val="00D6268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D6268C"/>
    <w:pPr>
      <w:widowControl w:val="0"/>
      <w:tabs>
        <w:tab w:val="center" w:pos="4536"/>
        <w:tab w:val="right" w:pos="9072"/>
      </w:tabs>
    </w:pPr>
    <w:rPr>
      <w:snapToGrid w:val="0"/>
      <w:sz w:val="24"/>
      <w:lang w:val="de-DE"/>
    </w:rPr>
  </w:style>
  <w:style w:type="character" w:customStyle="1" w:styleId="FooterChar">
    <w:name w:val="Footer Char"/>
    <w:basedOn w:val="DefaultParagraphFont"/>
    <w:link w:val="Footer"/>
    <w:rsid w:val="00D6268C"/>
    <w:rPr>
      <w:rFonts w:ascii="Times New Roman" w:eastAsia="Times New Roman" w:hAnsi="Times New Roman" w:cs="Times New Roman"/>
      <w:snapToGrid w:val="0"/>
      <w:sz w:val="24"/>
      <w:szCs w:val="20"/>
      <w:lang w:val="de-DE"/>
    </w:rPr>
  </w:style>
  <w:style w:type="paragraph" w:styleId="BodyText">
    <w:name w:val="Body Text"/>
    <w:basedOn w:val="Normal"/>
    <w:link w:val="BodyTextChar"/>
    <w:rsid w:val="00D6268C"/>
    <w:pPr>
      <w:spacing w:line="360" w:lineRule="auto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D6268C"/>
    <w:rPr>
      <w:rFonts w:ascii="Times New Roman" w:eastAsia="Times New Roman" w:hAnsi="Times New Roman" w:cs="Times New Roman"/>
      <w:szCs w:val="20"/>
    </w:rPr>
  </w:style>
  <w:style w:type="paragraph" w:customStyle="1" w:styleId="Tit">
    <w:name w:val="Tit"/>
    <w:basedOn w:val="Normal"/>
    <w:rsid w:val="00D6268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Achievement">
    <w:name w:val="Achievement"/>
    <w:basedOn w:val="BodyText"/>
    <w:rsid w:val="00D6268C"/>
    <w:pPr>
      <w:numPr>
        <w:numId w:val="1"/>
      </w:numPr>
      <w:spacing w:after="60" w:line="240" w:lineRule="atLeast"/>
    </w:pPr>
    <w:rPr>
      <w:rFonts w:ascii="Garamond" w:hAnsi="Garamond"/>
    </w:rPr>
  </w:style>
  <w:style w:type="paragraph" w:styleId="BodyText2">
    <w:name w:val="Body Text 2"/>
    <w:basedOn w:val="Normal"/>
    <w:rsid w:val="009257E4"/>
    <w:pPr>
      <w:spacing w:after="120" w:line="48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A659A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4B637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A1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C394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8C2"/>
    <w:rPr>
      <w:rFonts w:ascii="Times New Roman" w:eastAsia="Times New Roman" w:hAnsi="Times New Roman" w:cs="Times New Roman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4B637C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6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D6268C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D6268C"/>
  </w:style>
  <w:style w:type="character" w:customStyle="1" w:styleId="CommentTextChar">
    <w:name w:val="Comment Text Char"/>
    <w:basedOn w:val="DefaultParagraphFont"/>
    <w:link w:val="CommentText"/>
    <w:semiHidden/>
    <w:rsid w:val="00D6268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D6268C"/>
    <w:pPr>
      <w:widowControl w:val="0"/>
      <w:tabs>
        <w:tab w:val="center" w:pos="4536"/>
        <w:tab w:val="right" w:pos="9072"/>
      </w:tabs>
    </w:pPr>
    <w:rPr>
      <w:snapToGrid w:val="0"/>
      <w:sz w:val="24"/>
      <w:lang w:val="de-DE"/>
    </w:rPr>
  </w:style>
  <w:style w:type="character" w:customStyle="1" w:styleId="FooterChar">
    <w:name w:val="Footer Char"/>
    <w:basedOn w:val="DefaultParagraphFont"/>
    <w:link w:val="Footer"/>
    <w:rsid w:val="00D6268C"/>
    <w:rPr>
      <w:rFonts w:ascii="Times New Roman" w:eastAsia="Times New Roman" w:hAnsi="Times New Roman" w:cs="Times New Roman"/>
      <w:snapToGrid w:val="0"/>
      <w:sz w:val="24"/>
      <w:szCs w:val="20"/>
      <w:lang w:val="de-DE"/>
    </w:rPr>
  </w:style>
  <w:style w:type="paragraph" w:styleId="BodyText">
    <w:name w:val="Body Text"/>
    <w:basedOn w:val="Normal"/>
    <w:link w:val="BodyTextChar"/>
    <w:rsid w:val="00D6268C"/>
    <w:pPr>
      <w:spacing w:line="360" w:lineRule="auto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D6268C"/>
    <w:rPr>
      <w:rFonts w:ascii="Times New Roman" w:eastAsia="Times New Roman" w:hAnsi="Times New Roman" w:cs="Times New Roman"/>
      <w:szCs w:val="20"/>
    </w:rPr>
  </w:style>
  <w:style w:type="paragraph" w:customStyle="1" w:styleId="Tit">
    <w:name w:val="Tit"/>
    <w:basedOn w:val="Normal"/>
    <w:rsid w:val="00D6268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Achievement">
    <w:name w:val="Achievement"/>
    <w:basedOn w:val="BodyText"/>
    <w:rsid w:val="00D6268C"/>
    <w:pPr>
      <w:numPr>
        <w:numId w:val="1"/>
      </w:numPr>
      <w:spacing w:after="60" w:line="240" w:lineRule="atLeast"/>
    </w:pPr>
    <w:rPr>
      <w:rFonts w:ascii="Garamond" w:hAnsi="Garamond"/>
    </w:rPr>
  </w:style>
  <w:style w:type="paragraph" w:styleId="BodyText2">
    <w:name w:val="Body Text 2"/>
    <w:basedOn w:val="Normal"/>
    <w:rsid w:val="009257E4"/>
    <w:pPr>
      <w:spacing w:after="120" w:line="48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A659A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4B637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A1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C394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56AF-26B8-4D86-8FE2-5C3AD0B3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0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HULE</dc:creator>
  <cp:lastModifiedBy>HRDESK_3</cp:lastModifiedBy>
  <cp:revision>2</cp:revision>
  <cp:lastPrinted>2015-04-06T16:08:00Z</cp:lastPrinted>
  <dcterms:created xsi:type="dcterms:W3CDTF">2016-05-01T06:25:00Z</dcterms:created>
  <dcterms:modified xsi:type="dcterms:W3CDTF">2016-05-01T06:25:00Z</dcterms:modified>
</cp:coreProperties>
</file>